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3F8B" w14:textId="77777777" w:rsidR="00131B6B" w:rsidRPr="002A2361" w:rsidRDefault="00131B6B" w:rsidP="00EC759E">
      <w:pPr>
        <w:pStyle w:val="Heading1"/>
      </w:pPr>
      <w:bookmarkStart w:id="0" w:name="_Toc149480140"/>
      <w:bookmarkStart w:id="1" w:name="_Toc153976266"/>
      <w:bookmarkStart w:id="2" w:name="_Toc155207543"/>
      <w:r>
        <w:t>Avantgarde</w:t>
      </w:r>
      <w:r w:rsidRPr="002A2361">
        <w:t xml:space="preserve"> movements</w:t>
      </w:r>
      <w:bookmarkEnd w:id="0"/>
      <w:bookmarkEnd w:id="1"/>
      <w:bookmarkEnd w:id="2"/>
    </w:p>
    <w:p w14:paraId="2AC1C44A" w14:textId="77777777" w:rsidR="00131B6B" w:rsidRPr="002A2361" w:rsidRDefault="00131B6B" w:rsidP="00086527"/>
    <w:p w14:paraId="66940A0C" w14:textId="77777777" w:rsidR="00131B6B" w:rsidRPr="002A2361" w:rsidRDefault="00131B6B" w:rsidP="00EC759E">
      <w:r w:rsidRPr="002A2361">
        <w:t>In this chapter</w:t>
      </w:r>
      <w:r>
        <w:t>,</w:t>
      </w:r>
      <w:r w:rsidRPr="002A2361">
        <w:t xml:space="preserve"> I will provide (historical) context to the </w:t>
      </w:r>
      <w:r>
        <w:t>avantgarde</w:t>
      </w:r>
      <w:r w:rsidRPr="002A2361">
        <w:t xml:space="preserve"> </w:t>
      </w:r>
      <w:r>
        <w:t xml:space="preserve">view on aesthetics, art objects and art practice in general. </w:t>
      </w:r>
      <w:r w:rsidRPr="002A2361">
        <w:t>Th</w:t>
      </w:r>
      <w:r>
        <w:t>is chapter aim</w:t>
      </w:r>
      <w:r w:rsidRPr="002A2361">
        <w:t xml:space="preserve">s to clarify the </w:t>
      </w:r>
      <w:r>
        <w:t xml:space="preserve">theoretical </w:t>
      </w:r>
      <w:r w:rsidRPr="002A2361">
        <w:t xml:space="preserve">concepts used </w:t>
      </w:r>
      <w:r>
        <w:t>in</w:t>
      </w:r>
      <w:r w:rsidRPr="002A2361">
        <w:t xml:space="preserve"> this thesis.</w:t>
      </w:r>
      <w:r>
        <w:t xml:space="preserve"> </w:t>
      </w:r>
    </w:p>
    <w:p w14:paraId="58524CEB" w14:textId="77777777" w:rsidR="00131B6B" w:rsidRPr="002A2361" w:rsidRDefault="00131B6B" w:rsidP="00086527"/>
    <w:p w14:paraId="685DB60D" w14:textId="77777777" w:rsidR="00131B6B" w:rsidRPr="002A2361" w:rsidRDefault="00131B6B" w:rsidP="00086527">
      <w:r w:rsidRPr="002A2361">
        <w:t xml:space="preserve">The Wikipedia entry on the </w:t>
      </w:r>
      <w:r>
        <w:t>Avantgarde</w:t>
      </w:r>
      <w:r w:rsidRPr="002A2361">
        <w:t xml:space="preserve"> defines it </w:t>
      </w:r>
      <w:r>
        <w:t>“</w:t>
      </w:r>
      <w:r w:rsidRPr="002A2361">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Pr>
              <w:noProof/>
            </w:rPr>
            <w:t xml:space="preserve"> </w:t>
          </w:r>
          <w:r w:rsidRPr="003C09B2">
            <w:rPr>
              <w:noProof/>
            </w:rPr>
            <w:t>(Wikipedia 2014-2023)</w:t>
          </w:r>
          <w:r w:rsidRPr="002A2361">
            <w:fldChar w:fldCharType="end"/>
          </w:r>
        </w:sdtContent>
      </w:sdt>
      <w:r w:rsidRPr="002A2361">
        <w:t xml:space="preserve"> </w:t>
      </w:r>
    </w:p>
    <w:p w14:paraId="6E1DF307" w14:textId="77777777" w:rsidR="00131B6B" w:rsidRPr="002A2361" w:rsidRDefault="00131B6B" w:rsidP="00086527"/>
    <w:p w14:paraId="0E013960" w14:textId="77777777" w:rsidR="00131B6B" w:rsidRPr="002A2361" w:rsidRDefault="00131B6B" w:rsidP="00086527">
      <w:r w:rsidRPr="002A2361">
        <w:t>We should keep this definition in the back of our mind</w:t>
      </w:r>
      <w:r>
        <w:t>s</w:t>
      </w:r>
      <w:r w:rsidRPr="002A2361">
        <w:t xml:space="preserve"> as a general idea.</w:t>
      </w:r>
      <w:r>
        <w:t xml:space="preserve"> </w:t>
      </w:r>
      <w:r w:rsidRPr="002A2361">
        <w:t xml:space="preserve">However, 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Pr="002A2361">
        <w:t>If we follow that</w:t>
      </w:r>
      <w:r>
        <w:t>,</w:t>
      </w:r>
      <w:r w:rsidRPr="002A2361">
        <w:t xml:space="preserve"> any artistic expression outside the mainstream falls under the </w:t>
      </w:r>
      <w:r>
        <w:t>avantgarde</w:t>
      </w:r>
      <w:r w:rsidRPr="002A2361">
        <w:t xml:space="preserve"> umbrella</w:t>
      </w:r>
      <w:r>
        <w:t>. This would imply</w:t>
      </w:r>
      <w:r w:rsidRPr="002A2361">
        <w:t xml:space="preserve"> th</w:t>
      </w:r>
      <w:r>
        <w:t xml:space="preserve">at </w:t>
      </w:r>
      <w:r w:rsidRPr="002A2361">
        <w:t xml:space="preserve">any </w:t>
      </w:r>
      <w:r>
        <w:t>art object using innovative media would fall under the Avantgarde; as we will later see, this is not the case. In the second place, this definition must illustrate the ideals and motivations of the avantgarde</w:t>
      </w:r>
      <w:r w:rsidRPr="002A2361">
        <w:t xml:space="preserve"> movements.</w:t>
      </w:r>
      <w:r>
        <w:t xml:space="preserve"> </w:t>
      </w:r>
    </w:p>
    <w:p w14:paraId="6002C5A8" w14:textId="77777777" w:rsidR="00131B6B" w:rsidRPr="002A2361" w:rsidRDefault="00131B6B" w:rsidP="00086527"/>
    <w:p w14:paraId="65659732" w14:textId="77777777" w:rsidR="00131B6B" w:rsidRPr="002A2361" w:rsidRDefault="00131B6B" w:rsidP="00086527">
      <w:r w:rsidRPr="002A2361">
        <w:t xml:space="preserve">I will follow “Theory of the </w:t>
      </w:r>
      <w:r>
        <w:t>Avantgarde</w:t>
      </w:r>
      <w:r w:rsidRPr="002A2361">
        <w:t>” by P</w:t>
      </w:r>
      <w:r>
        <w:t>eter</w:t>
      </w:r>
      <w:r w:rsidRPr="002A2361">
        <w:t xml:space="preserve"> Burger </w:t>
      </w:r>
      <w:sdt>
        <w:sdtPr>
          <w:id w:val="-1065788940"/>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Historische </w:t>
      </w:r>
      <w:r>
        <w:t>Avantgarde</w:t>
      </w:r>
      <w:r w:rsidRPr="002A2361">
        <w:t>” by F</w:t>
      </w:r>
      <w:r>
        <w:t>erdinand</w:t>
      </w:r>
      <w:r w:rsidRPr="002A2361">
        <w:t xml:space="preserve"> Drijkoningen et</w:t>
      </w:r>
      <w:r>
        <w:t xml:space="preserve"> al. (Drijkoningen et al. 1991) to gather the understanding</w:t>
      </w:r>
      <w:r w:rsidRPr="002A2361">
        <w:t xml:space="preserve"> of the theory of </w:t>
      </w:r>
      <w:r>
        <w:t>Avantgarde</w:t>
      </w:r>
      <w:r w:rsidRPr="002A2361">
        <w:t xml:space="preserve"> used during this thesis.</w:t>
      </w:r>
    </w:p>
    <w:p w14:paraId="056638DA" w14:textId="77777777" w:rsidR="00131B6B" w:rsidRPr="002A2361" w:rsidRDefault="00131B6B" w:rsidP="00086527"/>
    <w:p w14:paraId="3D9FB4F3" w14:textId="77777777" w:rsidR="00131B6B" w:rsidRPr="002A2361" w:rsidRDefault="00131B6B" w:rsidP="00086527">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Pr="002A2361">
        <w:rPr>
          <w:rStyle w:val="FootnoteReference"/>
        </w:rPr>
        <w:footnoteReference w:id="1"/>
      </w:r>
      <w:r w:rsidRPr="002A2361">
        <w:t xml:space="preserve">. </w:t>
      </w:r>
    </w:p>
    <w:p w14:paraId="32ED9922" w14:textId="77777777" w:rsidR="00131B6B" w:rsidRPr="002A2361" w:rsidRDefault="00131B6B" w:rsidP="00086527"/>
    <w:p w14:paraId="6018726F" w14:textId="77777777" w:rsidR="00131B6B" w:rsidRDefault="00131B6B" w:rsidP="00086527">
      <w:r w:rsidRPr="002A2361">
        <w:t xml:space="preserve">Paraphrasing the introduction of </w:t>
      </w:r>
      <w:sdt>
        <w:sdtPr>
          <w:id w:val="1050268828"/>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e can say that chronologically speaking, the first wave of </w:t>
      </w:r>
      <w:r>
        <w:t>Avantgarde</w:t>
      </w:r>
      <w:r w:rsidRPr="002A2361">
        <w:t xml:space="preserve"> movements is from before World War II. This</w:t>
      </w:r>
      <w:r>
        <w:t xml:space="preserve"> </w:t>
      </w:r>
      <w:r w:rsidRPr="002A2361">
        <w:t>wave came to a halt in the mid-1930s. This</w:t>
      </w:r>
      <w:r>
        <w:t xml:space="preserve"> </w:t>
      </w:r>
      <w:r w:rsidRPr="002A2361">
        <w:t>wave</w:t>
      </w:r>
      <w:r>
        <w:t>, called</w:t>
      </w:r>
      <w:r w:rsidRPr="002A2361">
        <w:t xml:space="preserve"> the </w:t>
      </w:r>
      <w:r w:rsidRPr="002A2361">
        <w:rPr>
          <w:i/>
          <w:iCs/>
        </w:rPr>
        <w:t xml:space="preserve">“Historical </w:t>
      </w:r>
      <w:r>
        <w:rPr>
          <w:i/>
          <w:iCs/>
        </w:rPr>
        <w:t>Avantgarde,"</w:t>
      </w:r>
      <w:r w:rsidRPr="002A2361">
        <w:t xml:space="preserve"> </w:t>
      </w:r>
      <w:r>
        <w:t>encompasses</w:t>
      </w:r>
      <w:r w:rsidRPr="002A2361">
        <w:t xml:space="preserve"> artistic movements like Dada, Surrealism, Futurism, </w:t>
      </w:r>
      <w:r>
        <w:t xml:space="preserve">and </w:t>
      </w:r>
      <w:r w:rsidRPr="002A2361">
        <w:t xml:space="preserve">Constructivism. </w:t>
      </w:r>
    </w:p>
    <w:p w14:paraId="24EAF84C" w14:textId="77777777" w:rsidR="00131B6B" w:rsidRPr="002A2361" w:rsidRDefault="00131B6B" w:rsidP="00086527"/>
    <w:p w14:paraId="65444BA1" w14:textId="77777777" w:rsidR="00131B6B" w:rsidRPr="002A2361" w:rsidRDefault="00131B6B" w:rsidP="00086527">
      <w:r w:rsidRPr="002A2361">
        <w:t xml:space="preserve">New </w:t>
      </w:r>
      <w:r>
        <w:t>Avantgarde</w:t>
      </w:r>
      <w:r w:rsidRPr="002A2361">
        <w:t xml:space="preserve"> impulses then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08165F65" w14:textId="77777777" w:rsidR="00131B6B" w:rsidRPr="002A2361" w:rsidRDefault="00131B6B" w:rsidP="00086527"/>
    <w:p w14:paraId="5D565B7D" w14:textId="77777777" w:rsidR="00131B6B" w:rsidRPr="002A2361" w:rsidRDefault="00131B6B" w:rsidP="00086527">
      <w:r w:rsidRPr="002A2361">
        <w:t xml:space="preserve">It's important to note that </w:t>
      </w:r>
      <w:r>
        <w:t>avantgarde</w:t>
      </w:r>
      <w:r w:rsidRPr="002A2361">
        <w:t xml:space="preserve"> principles vary significantly between movements and periods. Some</w:t>
      </w:r>
      <w:r>
        <w:t xml:space="preserve"> </w:t>
      </w:r>
      <w:r w:rsidRPr="002A2361">
        <w:t xml:space="preserve">movements, such as Dada and Surrealism, may embrace absurdity and irrationality, while others, like constructivism, </w:t>
      </w:r>
      <w:r>
        <w:t>prioritise</w:t>
      </w:r>
      <w:r w:rsidRPr="002A2361">
        <w:t xml:space="preserve"> structure and interdisciplinarity. Neve</w:t>
      </w:r>
      <w:r>
        <w:t>r</w:t>
      </w:r>
      <w:r w:rsidRPr="002A2361">
        <w:t xml:space="preserve">theless, overarching themes of </w:t>
      </w:r>
      <w:r>
        <w:t>avantgarde</w:t>
      </w:r>
      <w:r w:rsidRPr="002A2361">
        <w:t xml:space="preserve"> art are:</w:t>
      </w:r>
    </w:p>
    <w:p w14:paraId="5500B448" w14:textId="77777777" w:rsidR="00131B6B" w:rsidRPr="002A2361" w:rsidRDefault="00131B6B" w:rsidP="00131B6B">
      <w:pPr>
        <w:pStyle w:val="ListParagraph"/>
        <w:numPr>
          <w:ilvl w:val="0"/>
          <w:numId w:val="1"/>
        </w:numPr>
        <w:rPr>
          <w:lang w:val="en-GB"/>
        </w:rPr>
      </w:pPr>
      <w:r w:rsidRPr="002A2361">
        <w:rPr>
          <w:lang w:val="en-GB"/>
        </w:rPr>
        <w:t xml:space="preserve">Reaction to the autonomy of art </w:t>
      </w:r>
      <w:sdt>
        <w:sdtPr>
          <w:rPr>
            <w:lang w:val="en-GB"/>
          </w:rPr>
          <w:id w:val="-802001196"/>
          <w:citation/>
        </w:sdtPr>
        <w:sdtContent>
          <w:r w:rsidRPr="002A2361">
            <w:rPr>
              <w:lang w:val="en-GB"/>
            </w:rPr>
            <w:fldChar w:fldCharType="begin"/>
          </w:r>
          <w:r w:rsidRPr="002A2361">
            <w:rPr>
              <w:lang w:val="en-GB"/>
            </w:rPr>
            <w:instrText xml:space="preserve"> CITATION Bur84 \l 1043 </w:instrText>
          </w:r>
          <w:r w:rsidRPr="002A2361">
            <w:rPr>
              <w:lang w:val="en-GB"/>
            </w:rPr>
            <w:fldChar w:fldCharType="separate"/>
          </w:r>
          <w:r w:rsidRPr="003C09B2">
            <w:rPr>
              <w:noProof/>
              <w:lang w:val="en-GB"/>
            </w:rPr>
            <w:t>(Burger 1984)</w:t>
          </w:r>
          <w:r w:rsidRPr="002A2361">
            <w:rPr>
              <w:lang w:val="en-GB"/>
            </w:rPr>
            <w:fldChar w:fldCharType="end"/>
          </w:r>
        </w:sdtContent>
      </w:sdt>
      <w:r w:rsidRPr="002A2361">
        <w:rPr>
          <w:lang w:val="en-GB"/>
        </w:rPr>
        <w:t xml:space="preserve">, </w:t>
      </w:r>
    </w:p>
    <w:p w14:paraId="17112140" w14:textId="77777777" w:rsidR="00131B6B" w:rsidRPr="002A2361" w:rsidRDefault="00131B6B" w:rsidP="00131B6B">
      <w:pPr>
        <w:pStyle w:val="ListParagraph"/>
        <w:numPr>
          <w:ilvl w:val="0"/>
          <w:numId w:val="1"/>
        </w:numPr>
        <w:rPr>
          <w:lang w:val="en-GB"/>
        </w:rPr>
      </w:pPr>
      <w:r w:rsidRPr="002A2361">
        <w:rPr>
          <w:lang w:val="en-GB"/>
        </w:rPr>
        <w:t xml:space="preserve">rejection to art </w:t>
      </w:r>
      <w:r>
        <w:rPr>
          <w:lang w:val="en-GB"/>
        </w:rPr>
        <w:t>institutionalisation</w:t>
      </w:r>
      <w:r w:rsidRPr="002A2361">
        <w:rPr>
          <w:lang w:val="en-GB"/>
        </w:rPr>
        <w:t xml:space="preserve"> </w:t>
      </w:r>
      <w:sdt>
        <w:sdtPr>
          <w:rPr>
            <w:lang w:val="en-GB"/>
          </w:rPr>
          <w:id w:val="457461284"/>
          <w:citation/>
        </w:sdtPr>
        <w:sdtContent>
          <w:r w:rsidRPr="002A2361">
            <w:rPr>
              <w:lang w:val="en-GB"/>
            </w:rPr>
            <w:fldChar w:fldCharType="begin"/>
          </w:r>
          <w:r>
            <w:instrText xml:space="preserve">CITATION Fer91 \l 1043 </w:instrText>
          </w:r>
          <w:r w:rsidRPr="002A2361">
            <w:rPr>
              <w:lang w:val="en-GB"/>
            </w:rPr>
            <w:fldChar w:fldCharType="separate"/>
          </w:r>
          <w:r w:rsidRPr="003C09B2">
            <w:rPr>
              <w:noProof/>
              <w:lang w:val="en-GB"/>
            </w:rPr>
            <w:t>(Drijkoningen, et al. 1991)</w:t>
          </w:r>
          <w:r w:rsidRPr="002A2361">
            <w:rPr>
              <w:lang w:val="en-GB"/>
            </w:rPr>
            <w:fldChar w:fldCharType="end"/>
          </w:r>
        </w:sdtContent>
      </w:sdt>
      <w:r w:rsidRPr="002A2361">
        <w:rPr>
          <w:lang w:val="en-GB"/>
        </w:rPr>
        <w:t xml:space="preserve">, </w:t>
      </w:r>
    </w:p>
    <w:p w14:paraId="073547BB" w14:textId="77777777" w:rsidR="00131B6B" w:rsidRPr="002A2361" w:rsidRDefault="00131B6B" w:rsidP="00131B6B">
      <w:pPr>
        <w:pStyle w:val="ListParagraph"/>
        <w:numPr>
          <w:ilvl w:val="0"/>
          <w:numId w:val="1"/>
        </w:numPr>
        <w:rPr>
          <w:lang w:val="en-GB"/>
        </w:rPr>
      </w:pPr>
      <w:r w:rsidRPr="002A2361">
        <w:rPr>
          <w:lang w:val="en-GB"/>
        </w:rPr>
        <w:t xml:space="preserve">challenging the status quo in art and society </w:t>
      </w:r>
      <w:sdt>
        <w:sdtPr>
          <w:rPr>
            <w:lang w:val="en-GB"/>
          </w:rPr>
          <w:id w:val="164135883"/>
          <w:citation/>
        </w:sdtPr>
        <w:sdtContent>
          <w:r w:rsidRPr="002A2361">
            <w:rPr>
              <w:lang w:val="en-GB"/>
            </w:rPr>
            <w:fldChar w:fldCharType="begin"/>
          </w:r>
          <w:r w:rsidRPr="002A2361">
            <w:rPr>
              <w:lang w:val="en-GB"/>
            </w:rPr>
            <w:instrText xml:space="preserve"> CITATION Bur84 \l 1043 </w:instrText>
          </w:r>
          <w:r w:rsidRPr="002A2361">
            <w:rPr>
              <w:lang w:val="en-GB"/>
            </w:rPr>
            <w:fldChar w:fldCharType="separate"/>
          </w:r>
          <w:r w:rsidRPr="003C09B2">
            <w:rPr>
              <w:noProof/>
              <w:lang w:val="en-GB"/>
            </w:rPr>
            <w:t>(Burger 1984)</w:t>
          </w:r>
          <w:r w:rsidRPr="002A2361">
            <w:rPr>
              <w:lang w:val="en-GB"/>
            </w:rPr>
            <w:fldChar w:fldCharType="end"/>
          </w:r>
        </w:sdtContent>
      </w:sdt>
      <w:r w:rsidRPr="002A2361">
        <w:rPr>
          <w:lang w:val="en-GB"/>
        </w:rPr>
        <w:t xml:space="preserve"> and </w:t>
      </w:r>
      <w:sdt>
        <w:sdtPr>
          <w:rPr>
            <w:lang w:val="en-GB"/>
          </w:rPr>
          <w:id w:val="1395084179"/>
          <w:citation/>
        </w:sdtPr>
        <w:sdtContent>
          <w:r w:rsidRPr="002A2361">
            <w:rPr>
              <w:lang w:val="en-GB"/>
            </w:rPr>
            <w:fldChar w:fldCharType="begin"/>
          </w:r>
          <w:r>
            <w:instrText xml:space="preserve">CITATION Fer91 \l 1043 </w:instrText>
          </w:r>
          <w:r w:rsidRPr="002A2361">
            <w:rPr>
              <w:lang w:val="en-GB"/>
            </w:rPr>
            <w:fldChar w:fldCharType="separate"/>
          </w:r>
          <w:r w:rsidRPr="003C09B2">
            <w:rPr>
              <w:noProof/>
              <w:lang w:val="en-GB"/>
            </w:rPr>
            <w:t>(Drijkoningen, et al. 1991)</w:t>
          </w:r>
          <w:r w:rsidRPr="002A2361">
            <w:rPr>
              <w:lang w:val="en-GB"/>
            </w:rPr>
            <w:fldChar w:fldCharType="end"/>
          </w:r>
        </w:sdtContent>
      </w:sdt>
      <w:r w:rsidRPr="002A2361">
        <w:rPr>
          <w:lang w:val="en-GB"/>
        </w:rPr>
        <w:t xml:space="preserve">, </w:t>
      </w:r>
    </w:p>
    <w:p w14:paraId="220D7C3F" w14:textId="77777777" w:rsidR="00131B6B" w:rsidRPr="002A2361" w:rsidRDefault="00131B6B" w:rsidP="00131B6B">
      <w:pPr>
        <w:pStyle w:val="ListParagraph"/>
        <w:numPr>
          <w:ilvl w:val="0"/>
          <w:numId w:val="1"/>
        </w:numPr>
        <w:rPr>
          <w:lang w:val="en-GB"/>
        </w:rPr>
      </w:pPr>
      <w:r w:rsidRPr="002A2361">
        <w:rPr>
          <w:lang w:val="en-GB"/>
        </w:rPr>
        <w:t xml:space="preserve">the role of art in everyday life </w:t>
      </w:r>
      <w:sdt>
        <w:sdtPr>
          <w:rPr>
            <w:lang w:val="en-GB"/>
          </w:rPr>
          <w:id w:val="-1968191604"/>
          <w:citation/>
        </w:sdtPr>
        <w:sdtContent>
          <w:r w:rsidRPr="002A2361">
            <w:rPr>
              <w:lang w:val="en-GB"/>
            </w:rPr>
            <w:fldChar w:fldCharType="begin"/>
          </w:r>
          <w:r w:rsidRPr="002A2361">
            <w:rPr>
              <w:lang w:val="en-GB"/>
            </w:rPr>
            <w:instrText xml:space="preserve"> CITATION Bur84 \l 1043 </w:instrText>
          </w:r>
          <w:r w:rsidRPr="002A2361">
            <w:rPr>
              <w:lang w:val="en-GB"/>
            </w:rPr>
            <w:fldChar w:fldCharType="separate"/>
          </w:r>
          <w:r w:rsidRPr="003C09B2">
            <w:rPr>
              <w:noProof/>
              <w:lang w:val="en-GB"/>
            </w:rPr>
            <w:t>(Burger 1984)</w:t>
          </w:r>
          <w:r w:rsidRPr="002A2361">
            <w:rPr>
              <w:lang w:val="en-GB"/>
            </w:rPr>
            <w:fldChar w:fldCharType="end"/>
          </w:r>
        </w:sdtContent>
      </w:sdt>
      <w:r w:rsidRPr="002A2361">
        <w:rPr>
          <w:lang w:val="en-GB"/>
        </w:rPr>
        <w:t>,</w:t>
      </w:r>
    </w:p>
    <w:p w14:paraId="7A642FE9" w14:textId="77777777" w:rsidR="00131B6B" w:rsidRPr="002A2361" w:rsidRDefault="00131B6B" w:rsidP="00131B6B">
      <w:pPr>
        <w:pStyle w:val="ListParagraph"/>
        <w:numPr>
          <w:ilvl w:val="0"/>
          <w:numId w:val="1"/>
        </w:numPr>
        <w:rPr>
          <w:lang w:val="en-GB"/>
        </w:rPr>
      </w:pPr>
      <w:r w:rsidRPr="002A2361">
        <w:rPr>
          <w:lang w:val="en-GB"/>
        </w:rPr>
        <w:t xml:space="preserve">and a commitment to innovation and experimentation </w:t>
      </w:r>
      <w:sdt>
        <w:sdtPr>
          <w:rPr>
            <w:lang w:val="en-GB"/>
          </w:rPr>
          <w:id w:val="-1610965970"/>
          <w:citation/>
        </w:sdtPr>
        <w:sdtContent>
          <w:r w:rsidRPr="002A2361">
            <w:rPr>
              <w:lang w:val="en-GB"/>
            </w:rPr>
            <w:fldChar w:fldCharType="begin"/>
          </w:r>
          <w:r>
            <w:instrText xml:space="preserve">CITATION Wik23 \l 1043 </w:instrText>
          </w:r>
          <w:r w:rsidRPr="002A2361">
            <w:rPr>
              <w:lang w:val="en-GB"/>
            </w:rPr>
            <w:fldChar w:fldCharType="separate"/>
          </w:r>
          <w:r w:rsidRPr="003C09B2">
            <w:rPr>
              <w:noProof/>
              <w:lang w:val="en-GB"/>
            </w:rPr>
            <w:t>(Wikipedia 2014-2023)</w:t>
          </w:r>
          <w:r w:rsidRPr="002A2361">
            <w:rPr>
              <w:lang w:val="en-GB"/>
            </w:rPr>
            <w:fldChar w:fldCharType="end"/>
          </w:r>
        </w:sdtContent>
      </w:sdt>
      <w:r w:rsidRPr="002A2361">
        <w:rPr>
          <w:lang w:val="en-GB"/>
        </w:rPr>
        <w:t>.</w:t>
      </w:r>
    </w:p>
    <w:p w14:paraId="708EF23B" w14:textId="77777777" w:rsidR="00131B6B" w:rsidRDefault="00131B6B" w:rsidP="00086527"/>
    <w:p w14:paraId="36EFB38D" w14:textId="77777777" w:rsidR="00131B6B" w:rsidRPr="002A2361" w:rsidRDefault="00131B6B" w:rsidP="00086527">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24C7F447" w14:textId="77777777" w:rsidR="00131B6B" w:rsidRPr="002A2361" w:rsidRDefault="00131B6B" w:rsidP="00086527"/>
    <w:p w14:paraId="25F30948" w14:textId="77777777" w:rsidR="00131B6B" w:rsidRDefault="00131B6B" w:rsidP="00086527"/>
    <w:p w14:paraId="77B7DF8D" w14:textId="77777777" w:rsidR="00131B6B" w:rsidRDefault="00131B6B" w:rsidP="002A2361">
      <w:pPr>
        <w:pStyle w:val="Heading2"/>
      </w:pPr>
      <w:bookmarkStart w:id="3" w:name="_Toc155207544"/>
      <w:r>
        <w:t>The core avantgarde subjects</w:t>
      </w:r>
      <w:bookmarkEnd w:id="3"/>
    </w:p>
    <w:p w14:paraId="6408209A" w14:textId="77777777" w:rsidR="00131B6B" w:rsidRDefault="00131B6B" w:rsidP="002A2361"/>
    <w:p w14:paraId="26D7A1DE" w14:textId="77777777" w:rsidR="00131B6B" w:rsidRPr="002A2361" w:rsidRDefault="00131B6B" w:rsidP="002A2361">
      <w:r w:rsidRPr="002A2361">
        <w:t xml:space="preserve">I will now proceed to describe and illustrate 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p>
    <w:p w14:paraId="39698708" w14:textId="77777777" w:rsidR="00131B6B" w:rsidRPr="002A2361" w:rsidRDefault="00131B6B" w:rsidP="00086527"/>
    <w:p w14:paraId="206E1F64" w14:textId="77777777" w:rsidR="00131B6B" w:rsidRPr="002A2361" w:rsidRDefault="00131B6B" w:rsidP="002A2361">
      <w:pPr>
        <w:pStyle w:val="Heading3"/>
      </w:pPr>
      <w:bookmarkStart w:id="4" w:name="_Toc149480141"/>
      <w:bookmarkStart w:id="5" w:name="_Toc153976267"/>
      <w:bookmarkStart w:id="6" w:name="_Toc155207545"/>
      <w:r w:rsidRPr="002A2361">
        <w:t>The autonomy of art</w:t>
      </w:r>
      <w:bookmarkEnd w:id="4"/>
      <w:bookmarkEnd w:id="5"/>
      <w:bookmarkEnd w:id="6"/>
    </w:p>
    <w:p w14:paraId="3BB6FEDE" w14:textId="77777777" w:rsidR="00131B6B" w:rsidRPr="002A2361" w:rsidRDefault="00131B6B" w:rsidP="00086527"/>
    <w:p w14:paraId="765C65AF" w14:textId="77777777" w:rsidR="00131B6B" w:rsidRPr="002A2361" w:rsidRDefault="00131B6B" w:rsidP="00086527">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for it to serve a specific function or purpose in society. </w:t>
      </w:r>
    </w:p>
    <w:p w14:paraId="51B5DF03" w14:textId="77777777" w:rsidR="00131B6B" w:rsidRPr="002A2361" w:rsidRDefault="00131B6B" w:rsidP="00086527"/>
    <w:p w14:paraId="49395A6B" w14:textId="77777777" w:rsidR="00131B6B" w:rsidRPr="002A2361" w:rsidRDefault="00131B6B" w:rsidP="00086527">
      <w:pPr>
        <w:tabs>
          <w:tab w:val="num" w:pos="720"/>
        </w:tabs>
      </w:pPr>
      <w:r w:rsidRPr="002A2361">
        <w:t xml:space="preserve">According to </w:t>
      </w:r>
      <w:sdt>
        <w:sdtPr>
          <w:id w:val="43028072"/>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Chapters 2 and 3. 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In p</w:t>
      </w:r>
      <w:r>
        <w:t>a</w:t>
      </w:r>
      <w:r w:rsidRPr="002A2361">
        <w:t>rticular, P</w:t>
      </w:r>
      <w:r>
        <w:t>eter</w:t>
      </w:r>
      <w:r w:rsidRPr="002A2361">
        <w:t xml:space="preserve"> Burger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the form of fine arts and high culture, became a marker of social status and education among the bourgeois class. </w:t>
      </w:r>
    </w:p>
    <w:p w14:paraId="384E9D07" w14:textId="77777777" w:rsidR="00131B6B" w:rsidRPr="002A2361" w:rsidRDefault="00131B6B" w:rsidP="00086527">
      <w:pPr>
        <w:tabs>
          <w:tab w:val="num" w:pos="720"/>
        </w:tabs>
      </w:pPr>
    </w:p>
    <w:p w14:paraId="3AEAED6F" w14:textId="77777777" w:rsidR="00131B6B" w:rsidRPr="002A2361" w:rsidRDefault="00131B6B" w:rsidP="00086527">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61A397A2" w14:textId="77777777" w:rsidR="00131B6B" w:rsidRPr="002A2361" w:rsidRDefault="00131B6B" w:rsidP="00086527"/>
    <w:p w14:paraId="5BFD19A9" w14:textId="77777777" w:rsidR="00131B6B" w:rsidRPr="002A2361" w:rsidRDefault="00131B6B" w:rsidP="00086527">
      <w:r w:rsidRPr="002A2361">
        <w:t>[Illustration]</w:t>
      </w:r>
    </w:p>
    <w:p w14:paraId="17CE533F" w14:textId="77777777" w:rsidR="00131B6B" w:rsidRPr="002A2361" w:rsidRDefault="00131B6B" w:rsidP="00086527"/>
    <w:p w14:paraId="615C4C1C" w14:textId="77777777" w:rsidR="00131B6B" w:rsidRPr="002A2361" w:rsidRDefault="00131B6B" w:rsidP="002A2361">
      <w:pPr>
        <w:pStyle w:val="Heading3"/>
      </w:pPr>
      <w:bookmarkStart w:id="7" w:name="_Toc149480142"/>
      <w:bookmarkStart w:id="8" w:name="_Toc153976268"/>
      <w:bookmarkStart w:id="9" w:name="_Toc155207546"/>
      <w:r w:rsidRPr="002A2361">
        <w:t xml:space="preserve">Art </w:t>
      </w:r>
      <w:bookmarkEnd w:id="7"/>
      <w:bookmarkEnd w:id="8"/>
      <w:r>
        <w:t>institutionalisation</w:t>
      </w:r>
      <w:bookmarkEnd w:id="9"/>
    </w:p>
    <w:p w14:paraId="2CE0BF2A" w14:textId="77777777" w:rsidR="00131B6B" w:rsidRPr="002A2361" w:rsidRDefault="00131B6B" w:rsidP="00086527"/>
    <w:p w14:paraId="451284CD" w14:textId="77777777" w:rsidR="00131B6B" w:rsidRPr="002A2361" w:rsidRDefault="00131B6B" w:rsidP="00086527">
      <w:r w:rsidRPr="002A2361">
        <w:t xml:space="preserve">The developments on the autonomy of art also </w:t>
      </w:r>
      <w:r>
        <w:t>promoted</w:t>
      </w:r>
      <w:r w:rsidRPr="002A2361">
        <w:t xml:space="preserve"> the “autonomous art institution”.</w:t>
      </w:r>
    </w:p>
    <w:p w14:paraId="727D7E71" w14:textId="77777777" w:rsidR="00131B6B" w:rsidRPr="002A2361" w:rsidRDefault="00131B6B" w:rsidP="00086527"/>
    <w:p w14:paraId="5368AA50" w14:textId="77777777" w:rsidR="00131B6B" w:rsidRPr="002A2361" w:rsidRDefault="00131B6B" w:rsidP="00086527">
      <w:r w:rsidRPr="002A2361">
        <w:t>F</w:t>
      </w:r>
      <w:r>
        <w:t>erdinand</w:t>
      </w:r>
      <w:r w:rsidRPr="002A2361">
        <w:t xml:space="preserve"> Drijkoningen quotes Bourdieu as </w:t>
      </w:r>
      <w:r>
        <w:t>follows</w:t>
      </w:r>
      <w:r w:rsidRPr="002A2361">
        <w:t xml:space="preserve">: </w:t>
      </w:r>
      <w:r w:rsidRPr="002A2361">
        <w:rPr>
          <w:i/>
          <w:iCs/>
        </w:rPr>
        <w:t>“…the process of art's autonomization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Pr="003C09B2">
            <w:rPr>
              <w:noProof/>
            </w:rPr>
            <w:t>(Drijkoningen, et al. 1991, 16)</w:t>
          </w:r>
          <w:r w:rsidRPr="002A2361">
            <w:fldChar w:fldCharType="end"/>
          </w:r>
        </w:sdtContent>
      </w:sdt>
      <w:r w:rsidRPr="002A2361">
        <w:rPr>
          <w:rStyle w:val="FootnoteReference"/>
        </w:rPr>
        <w:footnoteReference w:id="2"/>
      </w:r>
      <w:r w:rsidRPr="002A2361">
        <w:t>.</w:t>
      </w:r>
    </w:p>
    <w:p w14:paraId="715AA33D" w14:textId="77777777" w:rsidR="00131B6B" w:rsidRPr="002A2361" w:rsidRDefault="00131B6B" w:rsidP="00086527"/>
    <w:p w14:paraId="3D3555BE" w14:textId="77777777" w:rsidR="00131B6B" w:rsidRPr="002A2361" w:rsidRDefault="00131B6B" w:rsidP="00086527">
      <w:r w:rsidRPr="002A2361">
        <w:t>In other words, the autonomy of art is not only about the art object itself but also follows that the institutions around it became autonomous itself. More</w:t>
      </w:r>
      <w:r>
        <w:t xml:space="preserve"> </w:t>
      </w:r>
      <w:r w:rsidRPr="002A2361">
        <w:t xml:space="preserve">precisely, following </w:t>
      </w:r>
      <w:sdt>
        <w:sdtPr>
          <w:id w:val="-234931724"/>
          <w:citation/>
        </w:sdtPr>
        <w:sdtContent>
          <w:r w:rsidRPr="002A2361">
            <w:fldChar w:fldCharType="begin"/>
          </w:r>
          <w:r>
            <w:instrText xml:space="preserve">CITATION Fer91 \p 15 \l 1043 </w:instrText>
          </w:r>
          <w:r w:rsidRPr="002A2361">
            <w:fldChar w:fldCharType="separate"/>
          </w:r>
          <w:r w:rsidRPr="003C09B2">
            <w:rPr>
              <w:noProof/>
            </w:rPr>
            <w:t>(Drijkoningen, et al. 1991, 15)</w:t>
          </w:r>
          <w:r w:rsidRPr="002A2361">
            <w:fldChar w:fldCharType="end"/>
          </w:r>
        </w:sdtContent>
      </w:sdt>
      <w:r w:rsidRPr="002A2361">
        <w:t xml:space="preserve">, </w:t>
      </w:r>
      <w:r>
        <w:t>a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sidRPr="002A2361">
        <w:t xml:space="preserve">. </w:t>
      </w:r>
      <w:r>
        <w:t>Therefore,</w:t>
      </w:r>
      <w:r w:rsidRPr="002A2361">
        <w:t xml:space="preserve"> by an “autonomous art institution”</w:t>
      </w:r>
      <w:r>
        <w:t>,</w:t>
      </w:r>
      <w:r w:rsidRPr="002A2361">
        <w:t xml:space="preserve"> we mean “an </w:t>
      </w:r>
      <w:r>
        <w:t>organised</w:t>
      </w:r>
      <w:r w:rsidRPr="002A2361">
        <w:t xml:space="preserve"> system of goal-directed activities for art”, where </w:t>
      </w:r>
      <w:r>
        <w:t>the institution itself defines art</w:t>
      </w:r>
      <w:r w:rsidRPr="002A2361">
        <w:t>.</w:t>
      </w:r>
    </w:p>
    <w:p w14:paraId="42273A28" w14:textId="77777777" w:rsidR="00131B6B" w:rsidRPr="002A2361" w:rsidRDefault="00131B6B" w:rsidP="00086527"/>
    <w:p w14:paraId="75EEEC17" w14:textId="77777777" w:rsidR="00131B6B" w:rsidRDefault="00131B6B" w:rsidP="00086527">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69E42D35" w14:textId="77777777" w:rsidR="00131B6B" w:rsidRDefault="00131B6B" w:rsidP="00086527"/>
    <w:p w14:paraId="71A73805" w14:textId="77777777" w:rsidR="00131B6B" w:rsidRDefault="00131B6B" w:rsidP="00086527">
      <w:r w:rsidRPr="002A2361">
        <w:t>A more modern illustration of this would be the situation with Art galleries</w:t>
      </w:r>
      <w:r>
        <w:t xml:space="preserve">, </w:t>
      </w:r>
      <w:r w:rsidRPr="002A2361">
        <w:t>which only address art as defined by them.</w:t>
      </w:r>
      <w:r>
        <w:t xml:space="preserve"> Another example is the Rietveld Academy itself; </w:t>
      </w:r>
    </w:p>
    <w:p w14:paraId="371D1BFE" w14:textId="77777777" w:rsidR="00131B6B" w:rsidRDefault="00131B6B" w:rsidP="00086527"/>
    <w:p w14:paraId="72C7A2A2" w14:textId="77777777" w:rsidR="00131B6B" w:rsidRPr="002A2361" w:rsidRDefault="00131B6B" w:rsidP="00086527">
      <w:pPr>
        <w:rPr>
          <w:i/>
          <w:iCs/>
        </w:rPr>
      </w:pPr>
      <w:r w:rsidRPr="002A2361">
        <w:rPr>
          <w:i/>
          <w:iCs/>
        </w:rPr>
        <w:t>“The Rietveld Academie is a small-scale, independent and internationally oriented university of applied sciences for Fine Arts and Design in Amsterdam (NL).”</w:t>
      </w:r>
      <w:sdt>
        <w:sdtPr>
          <w:rPr>
            <w:i/>
            <w:iCs/>
          </w:rPr>
          <w:id w:val="2104448681"/>
          <w:citation/>
        </w:sdtPr>
        <w:sdtContent>
          <w:r>
            <w:rPr>
              <w:i/>
              <w:iCs/>
            </w:rPr>
            <w:fldChar w:fldCharType="begin"/>
          </w:r>
          <w:r>
            <w:rPr>
              <w:i/>
              <w:iCs/>
              <w:lang w:val="en-US"/>
            </w:rPr>
            <w:instrText xml:space="preserve">CITATION Rie \t  \l 1043 </w:instrText>
          </w:r>
          <w:r>
            <w:rPr>
              <w:i/>
              <w:iCs/>
            </w:rPr>
            <w:fldChar w:fldCharType="separate"/>
          </w:r>
          <w:r>
            <w:rPr>
              <w:i/>
              <w:iCs/>
              <w:noProof/>
              <w:lang w:val="en-US"/>
            </w:rPr>
            <w:t xml:space="preserve"> </w:t>
          </w:r>
          <w:r w:rsidRPr="003C09B2">
            <w:rPr>
              <w:noProof/>
              <w:lang w:val="en-US"/>
            </w:rPr>
            <w:t>(Rietveld 2023)</w:t>
          </w:r>
          <w:r>
            <w:rPr>
              <w:i/>
              <w:iCs/>
            </w:rPr>
            <w:fldChar w:fldCharType="end"/>
          </w:r>
        </w:sdtContent>
      </w:sdt>
    </w:p>
    <w:p w14:paraId="6FB70601" w14:textId="77777777" w:rsidR="00131B6B" w:rsidRPr="002A2361" w:rsidRDefault="00131B6B" w:rsidP="00086527"/>
    <w:p w14:paraId="5B6E3698" w14:textId="77777777" w:rsidR="00131B6B" w:rsidRPr="002A2361" w:rsidRDefault="00131B6B" w:rsidP="00086527">
      <w:r w:rsidRPr="002A2361">
        <w:t>F</w:t>
      </w:r>
      <w:r>
        <w:t>erdinand</w:t>
      </w:r>
      <w:r w:rsidRPr="002A2361">
        <w:t xml:space="preserve"> Drijkoningen </w:t>
      </w:r>
      <w:sdt>
        <w:sdtPr>
          <w:id w:val="-1874533498"/>
          <w:citation/>
        </w:sdtPr>
        <w:sdtContent>
          <w:r w:rsidRPr="002A2361">
            <w:fldChar w:fldCharType="begin"/>
          </w:r>
          <w:r>
            <w:instrText xml:space="preserve">CITATION Fer91 \p 23-26 \l 1043 </w:instrText>
          </w:r>
          <w:r w:rsidRPr="002A2361">
            <w:fldChar w:fldCharType="separate"/>
          </w:r>
          <w:r w:rsidRPr="003C09B2">
            <w:rPr>
              <w:noProof/>
            </w:rPr>
            <w:t>(Drijkoningen, et al. 1991, 23-26)</w:t>
          </w:r>
          <w:r w:rsidRPr="002A2361">
            <w:fldChar w:fldCharType="end"/>
          </w:r>
        </w:sdtContent>
      </w:sdt>
      <w:r w:rsidRPr="002A2361">
        <w:t xml:space="preserve"> claims that </w:t>
      </w:r>
      <w:r>
        <w:t>rejecting</w:t>
      </w:r>
      <w:r w:rsidRPr="002A2361">
        <w:t xml:space="preserve"> these </w:t>
      </w:r>
      <w:r w:rsidRPr="002A2361">
        <w:rPr>
          <w:i/>
          <w:iCs/>
        </w:rPr>
        <w:t>“autonomous art institutions”</w:t>
      </w:r>
      <w:r w:rsidRPr="002A2361">
        <w:t xml:space="preserve"> is a core element of all </w:t>
      </w:r>
      <w:r>
        <w:t>avantgarde</w:t>
      </w:r>
      <w:r w:rsidRPr="002A2361">
        <w:t xml:space="preserve"> movements. </w:t>
      </w:r>
    </w:p>
    <w:p w14:paraId="2E314428" w14:textId="77777777" w:rsidR="00131B6B" w:rsidRPr="002A2361" w:rsidRDefault="00131B6B" w:rsidP="00086527"/>
    <w:p w14:paraId="33106B54" w14:textId="77777777" w:rsidR="00131B6B" w:rsidRDefault="00131B6B" w:rsidP="00086527">
      <w:r w:rsidRPr="002A2361">
        <w:t xml:space="preserve">In the case of the historical </w:t>
      </w:r>
      <w:r>
        <w:t>avantgarde</w:t>
      </w:r>
      <w:r w:rsidRPr="002A2361">
        <w:t xml:space="preserve"> movements</w:t>
      </w:r>
      <w:r>
        <w:t>,</w:t>
      </w:r>
      <w:r w:rsidRPr="002A2361">
        <w:t xml:space="preserve"> he describes the following four patterns of reaction to art institutions:</w:t>
      </w:r>
    </w:p>
    <w:p w14:paraId="17F24338" w14:textId="77777777" w:rsidR="00131B6B" w:rsidRPr="002A2361" w:rsidRDefault="00131B6B" w:rsidP="00086527"/>
    <w:p w14:paraId="44097CAE" w14:textId="77777777" w:rsidR="00131B6B" w:rsidRDefault="00131B6B" w:rsidP="00131B6B">
      <w:pPr>
        <w:pStyle w:val="ListParagraph"/>
        <w:numPr>
          <w:ilvl w:val="0"/>
          <w:numId w:val="2"/>
        </w:numPr>
      </w:pPr>
      <w:r w:rsidRPr="002A2361">
        <w:rPr>
          <w:b/>
          <w:bCs/>
          <w:lang w:val="en-GB"/>
        </w:rPr>
        <w:t xml:space="preserve">Total Rejection: </w:t>
      </w:r>
      <w:r w:rsidRPr="002A2361">
        <w:rPr>
          <w:lang w:val="en-GB"/>
        </w:rPr>
        <w:t xml:space="preserve">A first and most radical view is </w:t>
      </w:r>
      <w:r>
        <w:rPr>
          <w:lang w:val="en-GB"/>
        </w:rPr>
        <w:t>rejecting</w:t>
      </w:r>
      <w:r w:rsidRPr="002A2361">
        <w:rPr>
          <w:lang w:val="en-GB"/>
        </w:rPr>
        <w:t xml:space="preserve"> any form of </w:t>
      </w:r>
      <w:r>
        <w:rPr>
          <w:lang w:val="en-GB"/>
        </w:rPr>
        <w:t>institutionalisation</w:t>
      </w:r>
      <w:r w:rsidRPr="002A2361">
        <w:rPr>
          <w:lang w:val="en-GB"/>
        </w:rPr>
        <w:t xml:space="preserve">. </w:t>
      </w:r>
      <w:r w:rsidRPr="002A2361">
        <w:rPr>
          <w:i/>
          <w:iCs/>
          <w:lang w:val="en-GB"/>
        </w:rPr>
        <w:t>Dada</w:t>
      </w:r>
      <w:r>
        <w:rPr>
          <w:i/>
          <w:iCs/>
          <w:lang w:val="en-GB"/>
        </w:rPr>
        <w:t>i</w:t>
      </w:r>
      <w:r w:rsidRPr="002A2361">
        <w:rPr>
          <w:i/>
          <w:iCs/>
          <w:lang w:val="en-GB"/>
        </w:rPr>
        <w:t>sts</w:t>
      </w:r>
      <w:r w:rsidRPr="002A2361">
        <w:rPr>
          <w:lang w:val="en-GB"/>
        </w:rPr>
        <w:t xml:space="preserve"> rejected the traditional art world and </w:t>
      </w:r>
      <w:r>
        <w:rPr>
          <w:lang w:val="en-GB"/>
        </w:rPr>
        <w:t>organised</w:t>
      </w:r>
      <w:r w:rsidRPr="002A2361">
        <w:rPr>
          <w:lang w:val="en-GB"/>
        </w:rPr>
        <w:t xml:space="preserve"> anti-art exhibitions and performances in defiance of established art institutions. Thei</w:t>
      </w:r>
      <w:r>
        <w:rPr>
          <w:lang w:val="en-GB"/>
        </w:rPr>
        <w:t>r</w:t>
      </w:r>
      <w:r w:rsidRPr="002A2361">
        <w:rPr>
          <w:lang w:val="en-GB"/>
        </w:rPr>
        <w:t xml:space="preserve"> work was often </w:t>
      </w:r>
      <w:r>
        <w:rPr>
          <w:lang w:val="en-GB"/>
        </w:rPr>
        <w:t>characterised</w:t>
      </w:r>
      <w:r w:rsidRPr="002A2361">
        <w:rPr>
          <w:lang w:val="en-GB"/>
        </w:rPr>
        <w:t xml:space="preserve"> by absurdity and anti-establishment sentiment.</w:t>
      </w:r>
      <w:r>
        <w:t xml:space="preserve"> For </w:t>
      </w:r>
      <w:r w:rsidRPr="0022549B">
        <w:rPr>
          <w:lang w:val="en-US"/>
        </w:rPr>
        <w:t>e</w:t>
      </w:r>
      <w:r>
        <w:t xml:space="preserve">xample, Marcel Duchamp's </w:t>
      </w:r>
      <w:r w:rsidRPr="00386FF7">
        <w:rPr>
          <w:i/>
          <w:iCs/>
        </w:rPr>
        <w:t>“Fountain”</w:t>
      </w:r>
      <w:r>
        <w:t xml:space="preserve"> (1917) is a urinal signed with the name “R Mutt”. </w:t>
      </w:r>
      <w:r w:rsidRPr="00386FF7">
        <w:t>Foun</w:t>
      </w:r>
      <w:r w:rsidRPr="0022549B">
        <w:rPr>
          <w:lang w:val="en-US"/>
        </w:rPr>
        <w:t>t</w:t>
      </w:r>
      <w:r w:rsidRPr="00386FF7">
        <w:t xml:space="preserve">ain is one of the most iconic art pieces of the 20th century, representing a </w:t>
      </w:r>
      <w:r>
        <w:t>significant</w:t>
      </w:r>
      <w:r w:rsidRPr="00386FF7">
        <w:t xml:space="preserve"> shift in the function of art in society. It i</w:t>
      </w:r>
      <w:r w:rsidRPr="0022549B">
        <w:rPr>
          <w:lang w:val="en-US"/>
        </w:rPr>
        <w:t>s</w:t>
      </w:r>
      <w:r w:rsidRPr="00386FF7">
        <w:t xml:space="preserve"> one of the earliest examples of “</w:t>
      </w:r>
      <w:r w:rsidRPr="00386FF7">
        <w:rPr>
          <w:i/>
          <w:iCs/>
        </w:rPr>
        <w:t>readymade”</w:t>
      </w:r>
      <w:r w:rsidRPr="00386FF7">
        <w:t xml:space="preserve"> sculptures</w:t>
      </w:r>
      <w:r>
        <w:t>. We w</w:t>
      </w:r>
      <w:r w:rsidRPr="00E36D3B">
        <w:rPr>
          <w:lang w:val="en-US"/>
        </w:rPr>
        <w:t>i</w:t>
      </w:r>
      <w:r>
        <w:t>ll come back to this example in the next section.</w:t>
      </w:r>
    </w:p>
    <w:p w14:paraId="3B010809" w14:textId="77777777" w:rsidR="00131B6B" w:rsidRPr="002A2361" w:rsidRDefault="00131B6B" w:rsidP="007055FA">
      <w:pPr>
        <w:pStyle w:val="ListParagraph"/>
        <w:rPr>
          <w:lang w:val="en-GB"/>
        </w:rPr>
      </w:pPr>
    </w:p>
    <w:p w14:paraId="319E1F88" w14:textId="77777777" w:rsidR="00131B6B" w:rsidRDefault="00131B6B" w:rsidP="00131B6B">
      <w:pPr>
        <w:numPr>
          <w:ilvl w:val="0"/>
          <w:numId w:val="2"/>
        </w:numPr>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r w:rsidRPr="002A2361">
        <w:t xml:space="preserve"> </w:t>
      </w:r>
      <w:r>
        <w:t xml:space="preserve">For example, Rene Magritte's </w:t>
      </w:r>
      <w:r w:rsidRPr="00322A1D">
        <w:rPr>
          <w:i/>
          <w:iCs/>
        </w:rPr>
        <w:t xml:space="preserve">“La Trahison des Images” </w:t>
      </w:r>
      <w:r>
        <w:t xml:space="preserve">depicts a pipe with the text under “this is not a pipe”. Here, we can see a challenge to the establishment of paintings that are only images. The work's use of text and self-reference opens alternative perspectives to appreciate a painting. </w:t>
      </w:r>
    </w:p>
    <w:p w14:paraId="1A2C6B37" w14:textId="77777777" w:rsidR="00131B6B" w:rsidRDefault="00131B6B" w:rsidP="00322A1D"/>
    <w:p w14:paraId="3519E969" w14:textId="77777777" w:rsidR="00131B6B" w:rsidRDefault="00131B6B" w:rsidP="00131B6B">
      <w:pPr>
        <w:numPr>
          <w:ilvl w:val="0"/>
          <w:numId w:val="2"/>
        </w:numPr>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r>
        <w:t>aestheticisation</w:t>
      </w:r>
      <w:r w:rsidRPr="002A2361">
        <w:t xml:space="preserve"> of life". </w:t>
      </w:r>
      <w:r w:rsidRPr="002A2361">
        <w:rPr>
          <w:i/>
          <w:iCs/>
        </w:rPr>
        <w:t xml:space="preserve">The </w:t>
      </w:r>
      <w:r>
        <w:rPr>
          <w:i/>
          <w:iCs/>
        </w:rPr>
        <w:t>I</w:t>
      </w:r>
      <w:r w:rsidRPr="002A2361">
        <w:rPr>
          <w:i/>
          <w:iCs/>
        </w:rPr>
        <w:t>talian Futurists</w:t>
      </w:r>
      <w:r w:rsidRPr="002A2361">
        <w:t xml:space="preserve"> aimed to break with traditional artistic norms by introducing radical changes that would embrace the industrial age, technology, speed, and the</w:t>
      </w:r>
      <w:r>
        <w:t xml:space="preserve"> </w:t>
      </w:r>
      <w:r w:rsidRPr="002A2361">
        <w:t>dynamism of modern life</w:t>
      </w:r>
      <w:r>
        <w:t>.</w:t>
      </w:r>
      <w:r w:rsidRPr="002A2361">
        <w:t xml:space="preserve"> </w:t>
      </w:r>
    </w:p>
    <w:p w14:paraId="3E1C1F1C" w14:textId="77777777" w:rsidR="00131B6B" w:rsidRPr="002A2361" w:rsidRDefault="00131B6B" w:rsidP="007055FA">
      <w:pPr>
        <w:ind w:left="720"/>
      </w:pPr>
    </w:p>
    <w:p w14:paraId="57E25754" w14:textId="77777777" w:rsidR="00131B6B" w:rsidRPr="002A2361" w:rsidRDefault="00131B6B" w:rsidP="00131B6B">
      <w:pPr>
        <w:numPr>
          <w:ilvl w:val="0"/>
          <w:numId w:val="2"/>
        </w:numPr>
      </w:pPr>
      <w:r w:rsidRPr="002A2361">
        <w:rPr>
          <w:b/>
          <w:bCs/>
        </w:rPr>
        <w:t xml:space="preserve">Change of perspective: </w:t>
      </w:r>
      <w:r w:rsidRPr="002A2361">
        <w:t>A fourth strategy focuses on the artwork and the associated beliefs: this is where the rupture with everything previously done and thought in this field lies.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r w:rsidRPr="00386FF7">
        <w:rPr>
          <w:i/>
          <w:iCs/>
        </w:rPr>
        <w:t>Staatliches Bauhaus”</w:t>
      </w:r>
      <w:r>
        <w:t xml:space="preserve"> (1919-1933) combined craft, fine arts and living style in its educational program. The influence of the Bauhaus is still seen today in several areas of design, art and architecture </w:t>
      </w:r>
      <w:sdt>
        <w:sdtPr>
          <w:id w:val="210312240"/>
          <w:citation/>
        </w:sdtPr>
        <w:sdtContent>
          <w:r>
            <w:fldChar w:fldCharType="begin"/>
          </w:r>
          <w:r w:rsidRPr="00386FF7">
            <w:rPr>
              <w:lang w:val="en-US"/>
            </w:rPr>
            <w:instrText xml:space="preserve"> CITATION DWD19 \l 1043 </w:instrText>
          </w:r>
          <w:r>
            <w:fldChar w:fldCharType="separate"/>
          </w:r>
          <w:r w:rsidRPr="003C09B2">
            <w:rPr>
              <w:noProof/>
              <w:lang w:val="en-US"/>
            </w:rPr>
            <w:t>(DW Documentary 2019)</w:t>
          </w:r>
          <w:r>
            <w:fldChar w:fldCharType="end"/>
          </w:r>
        </w:sdtContent>
      </w:sdt>
      <w:r>
        <w:t xml:space="preserve">. </w:t>
      </w:r>
    </w:p>
    <w:p w14:paraId="213D0969" w14:textId="77777777" w:rsidR="00131B6B" w:rsidRPr="002A2361" w:rsidRDefault="00131B6B" w:rsidP="00086527"/>
    <w:p w14:paraId="3D9EB718" w14:textId="77777777" w:rsidR="00131B6B" w:rsidRPr="002A2361" w:rsidRDefault="00131B6B" w:rsidP="00086527">
      <w:r>
        <w:t>In</w:t>
      </w:r>
      <w:r w:rsidRPr="002A2361">
        <w:t xml:space="preserve"> the neo-avantgarde movements</w:t>
      </w:r>
      <w:r>
        <w:t>,</w:t>
      </w:r>
      <w:r w:rsidRPr="002A2361">
        <w:t xml:space="preserve"> we also see </w:t>
      </w:r>
      <w:r>
        <w:t>other types</w:t>
      </w:r>
      <w:r w:rsidRPr="002A2361">
        <w:t xml:space="preserve"> of reactions to institutions</w:t>
      </w:r>
      <w:r>
        <w:t>,</w:t>
      </w:r>
      <w:r w:rsidRPr="002A2361">
        <w:t xml:space="preserve"> for example:  </w:t>
      </w:r>
    </w:p>
    <w:p w14:paraId="0CE2E52B" w14:textId="77777777" w:rsidR="00131B6B" w:rsidRPr="002A2361" w:rsidRDefault="00131B6B" w:rsidP="00086527"/>
    <w:p w14:paraId="777E671A" w14:textId="77777777" w:rsidR="00131B6B" w:rsidRPr="002A2361" w:rsidRDefault="00131B6B" w:rsidP="00131B6B">
      <w:pPr>
        <w:numPr>
          <w:ilvl w:val="0"/>
          <w:numId w:val="2"/>
        </w:numPr>
      </w:pPr>
      <w:r w:rsidRPr="002A2361">
        <w:rPr>
          <w:b/>
          <w:bCs/>
        </w:rPr>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psychogeographic" explorations of cities, outside the confines of traditional art institutions.</w:t>
      </w:r>
    </w:p>
    <w:p w14:paraId="47465166" w14:textId="77777777" w:rsidR="00131B6B" w:rsidRPr="002A2361" w:rsidRDefault="00131B6B" w:rsidP="00086527"/>
    <w:p w14:paraId="6FAD80C1" w14:textId="77777777" w:rsidR="00131B6B" w:rsidRPr="002A2361" w:rsidRDefault="00131B6B" w:rsidP="00131B6B">
      <w:pPr>
        <w:numPr>
          <w:ilvl w:val="0"/>
          <w:numId w:val="2"/>
        </w:numPr>
      </w:pPr>
      <w:r w:rsidRPr="002A2361">
        <w:rPr>
          <w:b/>
          <w:bCs/>
        </w:rPr>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the integrity of artistic expression. </w:t>
      </w:r>
      <w:r>
        <w:rPr>
          <w:i/>
          <w:iCs/>
        </w:rPr>
        <w:t>S</w:t>
      </w:r>
      <w:r w:rsidRPr="002A2361">
        <w:rPr>
          <w:i/>
          <w:iCs/>
        </w:rPr>
        <w:t>treet Art and Graffiti</w:t>
      </w:r>
      <w:r w:rsidRPr="002A2361">
        <w:t xml:space="preserve"> artists 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6E316FFC" w14:textId="77777777" w:rsidR="00131B6B" w:rsidRPr="002A2361" w:rsidRDefault="00131B6B" w:rsidP="00086527"/>
    <w:p w14:paraId="79A20AC2" w14:textId="77777777" w:rsidR="00131B6B" w:rsidRPr="002A2361" w:rsidRDefault="00131B6B" w:rsidP="00131B6B">
      <w:pPr>
        <w:numPr>
          <w:ilvl w:val="0"/>
          <w:numId w:val="2"/>
        </w:numPr>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general public. They</w:t>
      </w:r>
      <w:r>
        <w:t xml:space="preserve"> </w:t>
      </w:r>
      <w:r w:rsidRPr="002A2361">
        <w:t xml:space="preserve">often sought to challenge the elitist nature of art institutions and advocated for greater accessibility and diversity in the arts. The </w:t>
      </w:r>
      <w:r>
        <w:rPr>
          <w:i/>
          <w:iCs/>
        </w:rPr>
        <w:t>B</w:t>
      </w:r>
      <w:r w:rsidRPr="002A2361">
        <w:rPr>
          <w:i/>
          <w:iCs/>
        </w:rPr>
        <w:t>lack Arts Movement</w:t>
      </w:r>
      <w:r w:rsidRPr="002A2361">
        <w:t xml:space="preserve"> This cultural and political movement aimed to make art more inclusive and relevant to the African American community. It </w:t>
      </w:r>
      <w:r>
        <w:t>fo</w:t>
      </w:r>
      <w:r w:rsidRPr="002A2361">
        <w:t>ught to challenge the elitism of traditional institutions and promote art as a means of cultural expression and social change.</w:t>
      </w:r>
    </w:p>
    <w:p w14:paraId="5883AA30" w14:textId="77777777" w:rsidR="00131B6B" w:rsidRPr="002A2361" w:rsidRDefault="00131B6B" w:rsidP="00086527"/>
    <w:p w14:paraId="4E24DB10" w14:textId="77777777" w:rsidR="00131B6B" w:rsidRDefault="00131B6B" w:rsidP="00131B6B">
      <w:pPr>
        <w:numPr>
          <w:ilvl w:val="0"/>
          <w:numId w:val="2"/>
        </w:numPr>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Boezem's</w:t>
      </w:r>
      <w:r w:rsidRPr="002A2361">
        <w:t xml:space="preserve"> </w:t>
      </w:r>
      <w:r w:rsidRPr="007055FA">
        <w:rPr>
          <w:i/>
          <w:iCs/>
        </w:rPr>
        <w:t>“D</w:t>
      </w:r>
      <w:r>
        <w:rPr>
          <w:i/>
          <w:iCs/>
        </w:rPr>
        <w:t xml:space="preserve">e Groene Kathedral”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76F4D6AA" w14:textId="77777777" w:rsidR="00131B6B" w:rsidRDefault="00131B6B" w:rsidP="007055FA">
      <w:pPr>
        <w:pStyle w:val="ListParagraph"/>
      </w:pPr>
    </w:p>
    <w:p w14:paraId="29DC4081" w14:textId="77777777" w:rsidR="00131B6B" w:rsidRPr="002A2361" w:rsidRDefault="00131B6B" w:rsidP="007055FA">
      <w:pPr>
        <w:ind w:left="720"/>
      </w:pPr>
      <w:r>
        <w:t>&lt;picture&gt;</w:t>
      </w:r>
    </w:p>
    <w:p w14:paraId="01A35B60" w14:textId="77777777" w:rsidR="00131B6B" w:rsidRPr="002A2361" w:rsidRDefault="00131B6B" w:rsidP="00086527"/>
    <w:p w14:paraId="72F5226D" w14:textId="77777777" w:rsidR="00131B6B" w:rsidRPr="002A2361" w:rsidRDefault="00131B6B" w:rsidP="00131B6B">
      <w:pPr>
        <w:numPr>
          <w:ilvl w:val="0"/>
          <w:numId w:val="2"/>
        </w:numPr>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before,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4136A46A" w14:textId="77777777" w:rsidR="00131B6B" w:rsidRPr="002A2361" w:rsidRDefault="00131B6B" w:rsidP="00086527"/>
    <w:p w14:paraId="684E3C6A" w14:textId="77777777" w:rsidR="00131B6B" w:rsidRDefault="00131B6B" w:rsidP="00131B6B">
      <w:pPr>
        <w:numPr>
          <w:ilvl w:val="0"/>
          <w:numId w:val="2"/>
        </w:numPr>
      </w:pPr>
      <w:r w:rsidRPr="007055FA">
        <w:rPr>
          <w:b/>
          <w:bCs/>
        </w:rPr>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Rayss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 A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1C709A68" w14:textId="77777777" w:rsidR="00131B6B" w:rsidRDefault="00131B6B" w:rsidP="007055FA">
      <w:pPr>
        <w:pStyle w:val="ListParagraph"/>
      </w:pPr>
    </w:p>
    <w:p w14:paraId="26E050D7" w14:textId="77777777" w:rsidR="00131B6B" w:rsidRDefault="00131B6B" w:rsidP="007055FA">
      <w:pPr>
        <w:ind w:left="720"/>
      </w:pPr>
      <w:r>
        <w:t>&lt;picture&gt;</w:t>
      </w:r>
    </w:p>
    <w:p w14:paraId="0689FF68" w14:textId="77777777" w:rsidR="00131B6B" w:rsidRDefault="00131B6B" w:rsidP="007055FA">
      <w:pPr>
        <w:pStyle w:val="ListParagraph"/>
      </w:pPr>
    </w:p>
    <w:p w14:paraId="7717EE34" w14:textId="77777777" w:rsidR="00131B6B" w:rsidRPr="002A2361" w:rsidRDefault="00131B6B" w:rsidP="00131B6B">
      <w:pPr>
        <w:numPr>
          <w:ilvl w:val="0"/>
          <w:numId w:val="2"/>
        </w:numPr>
      </w:pPr>
      <w:r w:rsidRPr="002A2361">
        <w:rPr>
          <w:b/>
          <w:bCs/>
        </w:rPr>
        <w:t>Institutional Critique:</w:t>
      </w:r>
      <w:r w:rsidRPr="002A2361">
        <w:t xml:space="preserve"> Some </w:t>
      </w:r>
      <w:r>
        <w:t>avantgarde</w:t>
      </w:r>
      <w:r w:rsidRPr="002A2361">
        <w:t xml:space="preserve"> movements engaged in "institutional critique" as a form of art itself. This</w:t>
      </w:r>
      <w:r>
        <w:t xml:space="preserve"> </w:t>
      </w:r>
      <w:r w:rsidRPr="002A2361">
        <w:t xml:space="preserve">involved creating artworks that directly questioned and challenged </w:t>
      </w:r>
      <w:r>
        <w:t>art institutions'</w:t>
      </w:r>
      <w:r w:rsidRPr="002A2361">
        <w:t xml:space="preserve"> practices, politics, and ideologies. </w:t>
      </w:r>
      <w:r w:rsidRPr="002A2361">
        <w:rPr>
          <w:i/>
          <w:iCs/>
        </w:rPr>
        <w:t>Hans</w:t>
      </w:r>
      <w:r>
        <w:rPr>
          <w:i/>
          <w:iCs/>
        </w:rPr>
        <w:t xml:space="preserve"> </w:t>
      </w:r>
      <w:r w:rsidRPr="002A2361">
        <w:rPr>
          <w:i/>
          <w:iCs/>
        </w:rPr>
        <w:t>Haacke’s</w:t>
      </w:r>
      <w:r w:rsidRPr="002A2361">
        <w:t xml:space="preserve"> work often explores the politics and economics of art institutions. His</w:t>
      </w:r>
      <w:r>
        <w:t xml:space="preserve"> p</w:t>
      </w:r>
      <w:r w:rsidRPr="002A2361">
        <w:t>iece "Shapolsky et al. Manhattan Real Estate Holdings, a Real-Time Social System, as of May 1, 1971" investigated the financial interests of an art gallery.</w:t>
      </w:r>
    </w:p>
    <w:p w14:paraId="6C1A2E49" w14:textId="77777777" w:rsidR="00131B6B" w:rsidRPr="002A2361" w:rsidRDefault="00131B6B" w:rsidP="00086527"/>
    <w:p w14:paraId="436E87DA" w14:textId="77777777" w:rsidR="00131B6B" w:rsidRPr="002A2361" w:rsidRDefault="00131B6B" w:rsidP="00091825">
      <w:pPr>
        <w:pStyle w:val="Heading3"/>
      </w:pPr>
      <w:bookmarkStart w:id="10" w:name="_Toc149480143"/>
      <w:bookmarkStart w:id="11" w:name="_Toc153976269"/>
      <w:bookmarkStart w:id="12" w:name="_Toc155207547"/>
      <w:r w:rsidRPr="002A2361">
        <w:t>Art and the status quo of society,</w:t>
      </w:r>
      <w:bookmarkEnd w:id="10"/>
      <w:bookmarkEnd w:id="11"/>
      <w:bookmarkEnd w:id="12"/>
      <w:r w:rsidRPr="002A2361">
        <w:t xml:space="preserve"> </w:t>
      </w:r>
    </w:p>
    <w:p w14:paraId="025E8E3D" w14:textId="77777777" w:rsidR="00131B6B" w:rsidRPr="002A2361" w:rsidRDefault="00131B6B" w:rsidP="00086527"/>
    <w:p w14:paraId="00837E0D" w14:textId="77777777" w:rsidR="00131B6B" w:rsidRDefault="00131B6B" w:rsidP="00086527">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r>
        <w:t>and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w:t>
      </w:r>
      <w:commentRangeStart w:id="13"/>
      <w:r w:rsidRPr="002A2361">
        <w:t>quo</w:t>
      </w:r>
      <w:commentRangeEnd w:id="13"/>
      <w:r w:rsidRPr="002A2361">
        <w:rPr>
          <w:rStyle w:val="CommentReference"/>
        </w:rPr>
        <w:commentReference w:id="13"/>
      </w:r>
      <w:r w:rsidRPr="002A2361">
        <w:t>.</w:t>
      </w:r>
    </w:p>
    <w:p w14:paraId="4F875B91" w14:textId="77777777" w:rsidR="00131B6B" w:rsidRDefault="00131B6B" w:rsidP="00086527"/>
    <w:p w14:paraId="16D0A5E9" w14:textId="77777777" w:rsidR="00131B6B" w:rsidRDefault="00131B6B" w:rsidP="00086527">
      <w:r w:rsidRPr="006142D6">
        <w:rPr>
          <w:i/>
          <w:iCs/>
        </w:rPr>
        <w:t>“Fountain”</w:t>
      </w:r>
      <w:r>
        <w:rPr>
          <w:i/>
          <w:iCs/>
        </w:rPr>
        <w:t xml:space="preserve"> </w:t>
      </w:r>
      <w:r>
        <w:t xml:space="preserve">by Marcel Duchamp is one of the most iconic Dadaist works of the historical avantgarde movements. As an illustration of how avantgarde movements challenge the status quo, let’s recall some of the steps that lead to </w:t>
      </w:r>
      <w:r w:rsidRPr="006142D6">
        <w:rPr>
          <w:i/>
          <w:iCs/>
        </w:rPr>
        <w:t>“Fountain”</w:t>
      </w:r>
      <w:r>
        <w:rPr>
          <w:i/>
          <w:iCs/>
        </w:rPr>
        <w:t xml:space="preserve"> </w:t>
      </w:r>
      <w:r>
        <w:t>and the concept of non-art. For this, we should go back to the nineteenth-century Paris and the “Salon des Beux-Arts”.</w:t>
      </w:r>
    </w:p>
    <w:p w14:paraId="5D799304" w14:textId="77777777" w:rsidR="00131B6B" w:rsidRDefault="00131B6B" w:rsidP="00086527"/>
    <w:p w14:paraId="1C09E336" w14:textId="77777777" w:rsidR="00131B6B" w:rsidRDefault="00131B6B" w:rsidP="00086527">
      <w:r>
        <w:t>The “Salon des Beux-Arts” was the central institution that defined art at their time. The Salon defined art essentially as tableaus</w:t>
      </w:r>
      <w:r>
        <w:rPr>
          <w:rStyle w:val="FootnoteReference"/>
        </w:rPr>
        <w:footnoteReference w:id="3"/>
      </w:r>
      <w:r>
        <w:t xml:space="preserve"> , and anything that would not fit this will not be accepted to be exposed in the Salon. For example, “</w:t>
      </w:r>
      <w:r w:rsidRPr="006142D6">
        <w:rPr>
          <w:i/>
          <w:iCs/>
        </w:rPr>
        <w:t>Masked Ball at the Opera</w:t>
      </w:r>
      <w:r>
        <w:rPr>
          <w:i/>
          <w:iCs/>
        </w:rPr>
        <w:t xml:space="preserve">” </w:t>
      </w:r>
      <w:r>
        <w:t xml:space="preserve">by </w:t>
      </w:r>
      <w:r w:rsidRPr="009609DD">
        <w:t xml:space="preserve">Édouard Manet was </w:t>
      </w:r>
      <w:r>
        <w:t xml:space="preserve">refused by the Salon in 1873. </w:t>
      </w:r>
    </w:p>
    <w:p w14:paraId="425E5187" w14:textId="77777777" w:rsidR="00131B6B" w:rsidRDefault="00131B6B" w:rsidP="00086527"/>
    <w:p w14:paraId="376A89C0" w14:textId="77777777" w:rsidR="00131B6B" w:rsidRDefault="00131B6B" w:rsidP="00086527">
      <w:r>
        <w:t xml:space="preserve">Such institutionalisation meant that the careers of several artists depended on the decisions of the Salon jury because being exposed at the Salon was a synonym for “good art”. This 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D335F33" w14:textId="77777777" w:rsidR="00131B6B" w:rsidRDefault="00131B6B" w:rsidP="00086527"/>
    <w:p w14:paraId="06D7CFD8" w14:textId="77777777" w:rsidR="00131B6B" w:rsidRPr="006142D6" w:rsidRDefault="00131B6B" w:rsidP="006142D6">
      <w:pPr>
        <w:rPr>
          <w:i/>
          <w:iCs/>
        </w:rPr>
      </w:pPr>
      <w:r>
        <w:rPr>
          <w:i/>
          <w:iCs/>
        </w:rPr>
        <w:t>“</w:t>
      </w:r>
      <w:r w:rsidRPr="006142D6">
        <w:rPr>
          <w:i/>
          <w:iCs/>
        </w:rPr>
        <w:t>It is a mistake,</w:t>
      </w:r>
      <w:r>
        <w:rPr>
          <w:i/>
          <w:iCs/>
        </w:rPr>
        <w:t xml:space="preserve"> </w:t>
      </w:r>
      <w:r w:rsidRPr="006142D6">
        <w:rPr>
          <w:i/>
          <w:iCs/>
        </w:rPr>
        <w:t>then, to read the Salon des Refusés as an “alternative” exhibition and as the</w:t>
      </w:r>
    </w:p>
    <w:p w14:paraId="204D3A4F" w14:textId="77777777" w:rsidR="00131B6B" w:rsidRDefault="00131B6B" w:rsidP="006142D6">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to the Refusés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Castagnary wrote in L’Artiste,</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Content>
          <w:r>
            <w:rPr>
              <w:i/>
              <w:iCs/>
            </w:rPr>
            <w:fldChar w:fldCharType="begin"/>
          </w:r>
          <w:r w:rsidRPr="0025171D">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4DC29BF3" w14:textId="77777777" w:rsidR="00131B6B" w:rsidRDefault="00131B6B" w:rsidP="00086527"/>
    <w:p w14:paraId="3DE59C68" w14:textId="77777777" w:rsidR="00131B6B" w:rsidRDefault="00131B6B" w:rsidP="006142D6">
      <w:r>
        <w:t xml:space="preserve">In 1884, the Société des Artistes Indépendants was founded. The Société’s no-jury rule implicitly contained the a priori admission that anything a member would present counted as potential art. </w:t>
      </w:r>
    </w:p>
    <w:p w14:paraId="2CAE2789" w14:textId="77777777" w:rsidR="00131B6B" w:rsidRDefault="00131B6B" w:rsidP="006142D6"/>
    <w:p w14:paraId="302F7FDF" w14:textId="77777777" w:rsidR="00131B6B" w:rsidRDefault="00131B6B" w:rsidP="006142D6">
      <w:pPr>
        <w:rPr>
          <w:i/>
          <w:iCs/>
        </w:rPr>
      </w:pPr>
      <w:r w:rsidRPr="006142D6">
        <w:rPr>
          <w:i/>
          <w:iCs/>
        </w:rPr>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Content>
          <w:r>
            <w:rPr>
              <w:i/>
              <w:iCs/>
            </w:rPr>
            <w:fldChar w:fldCharType="begin"/>
          </w:r>
          <w:r w:rsidRPr="00CF66A5">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29496455" w14:textId="77777777" w:rsidR="00131B6B" w:rsidRDefault="00131B6B" w:rsidP="006142D6">
      <w:pPr>
        <w:rPr>
          <w:i/>
          <w:iCs/>
        </w:rPr>
      </w:pPr>
    </w:p>
    <w:p w14:paraId="7F9ACDF1" w14:textId="77777777" w:rsidR="00131B6B" w:rsidRDefault="00131B6B" w:rsidP="006142D6">
      <w:pPr>
        <w:rPr>
          <w:i/>
          <w:iCs/>
        </w:rPr>
      </w:pPr>
      <w:r>
        <w:t xml:space="preserve">However, even with the no-jury rule, Marcel Duchamp’s </w:t>
      </w:r>
      <w:r w:rsidRPr="006142D6">
        <w:rPr>
          <w:i/>
          <w:iCs/>
        </w:rPr>
        <w:t>“Nude Descending a Staircase (No. 2)”</w:t>
      </w:r>
      <w:r>
        <w:t xml:space="preserve"> was expelled from the 1912 Salon des Indépendants. Hence, as mentioned above, it qualifies as non-art. The rejection was </w:t>
      </w:r>
      <w:r w:rsidRPr="006142D6">
        <w:rPr>
          <w:i/>
          <w:iCs/>
        </w:rPr>
        <w:t>“</w:t>
      </w:r>
      <w:r>
        <w:rPr>
          <w:i/>
          <w:iCs/>
        </w:rPr>
        <w:t>p</w:t>
      </w:r>
      <w:r w:rsidRPr="006142D6">
        <w:rPr>
          <w:i/>
          <w:iCs/>
        </w:rPr>
        <w:t xml:space="preserve">resumably for not being a tableau </w:t>
      </w:r>
      <w:r>
        <w:rPr>
          <w:i/>
          <w:iCs/>
        </w:rPr>
        <w:t>cubist</w:t>
      </w:r>
      <w:r w:rsidRPr="006142D6">
        <w:rPr>
          <w:i/>
          <w:iCs/>
        </w:rPr>
        <w:t xml:space="preserve"> worthy of the name”</w:t>
      </w:r>
      <w:r>
        <w:rPr>
          <w:i/>
          <w:iCs/>
        </w:rPr>
        <w:t xml:space="preserve"> </w:t>
      </w:r>
      <w:sdt>
        <w:sdtPr>
          <w:rPr>
            <w:i/>
            <w:iCs/>
          </w:rPr>
          <w:id w:val="2070375424"/>
          <w:citation/>
        </w:sdtPr>
        <w:sdtContent>
          <w:r>
            <w:rPr>
              <w:i/>
              <w:iCs/>
            </w:rPr>
            <w:fldChar w:fldCharType="begin"/>
          </w:r>
          <w:r w:rsidRPr="00CD2F9F">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70DB982D" w14:textId="77777777" w:rsidR="00131B6B" w:rsidRDefault="00131B6B" w:rsidP="006142D6">
      <w:pPr>
        <w:rPr>
          <w:i/>
          <w:iCs/>
        </w:rPr>
      </w:pPr>
    </w:p>
    <w:p w14:paraId="3369D97B" w14:textId="77777777" w:rsidR="00131B6B" w:rsidRDefault="00131B6B" w:rsidP="006142D6">
      <w:r>
        <w:t xml:space="preserve">After such events, Marcel Duchamp moved to New York, where he witnessed the creation of the New York Society of Independent Artists in 1917. Where he was part of the board, again, this society planned an exhibition with no-jury rule. </w:t>
      </w:r>
    </w:p>
    <w:p w14:paraId="7EC90325" w14:textId="77777777" w:rsidR="00131B6B" w:rsidRDefault="00131B6B" w:rsidP="006142D6"/>
    <w:p w14:paraId="008A9CE1" w14:textId="77777777" w:rsidR="00131B6B" w:rsidRDefault="00131B6B" w:rsidP="006142D6">
      <w:r>
        <w:t xml:space="preserve">Duchamp then submitted the piece </w:t>
      </w:r>
      <w:r w:rsidRPr="006142D6">
        <w:rPr>
          <w:i/>
          <w:iCs/>
        </w:rPr>
        <w:t>“Fountain”</w:t>
      </w:r>
      <w:r>
        <w:t xml:space="preserve"> under the pseudonym R. Mutt.  </w:t>
      </w:r>
    </w:p>
    <w:p w14:paraId="60B10FB8" w14:textId="77777777" w:rsidR="00131B6B" w:rsidRDefault="00131B6B" w:rsidP="006142D6"/>
    <w:p w14:paraId="03B4F797" w14:textId="77777777" w:rsidR="00131B6B" w:rsidRDefault="00131B6B" w:rsidP="006142D6">
      <w:pPr>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Content>
          <w:r>
            <w:rPr>
              <w:i/>
              <w:iCs/>
            </w:rPr>
            <w:fldChar w:fldCharType="begin"/>
          </w:r>
          <w:r w:rsidRPr="00CD2F9F">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508B1074" w14:textId="77777777" w:rsidR="00131B6B" w:rsidRDefault="00131B6B" w:rsidP="006142D6"/>
    <w:p w14:paraId="02031F9D" w14:textId="77777777" w:rsidR="00131B6B" w:rsidRDefault="00131B6B" w:rsidP="006142D6">
      <w:r>
        <w:t xml:space="preserve">The piece was not publicly exhibited. It still generated discussions that are followed even nowadays. </w:t>
      </w:r>
    </w:p>
    <w:p w14:paraId="4CE08BF9" w14:textId="77777777" w:rsidR="00131B6B" w:rsidRDefault="00131B6B" w:rsidP="006142D6"/>
    <w:p w14:paraId="5D66A34D" w14:textId="77777777" w:rsidR="00131B6B" w:rsidRDefault="00131B6B" w:rsidP="006142D6">
      <w:r w:rsidRPr="006142D6">
        <w:rPr>
          <w:i/>
          <w:iCs/>
        </w:rPr>
        <w:t>“Fou</w:t>
      </w:r>
      <w:r>
        <w:rPr>
          <w:i/>
          <w:iCs/>
        </w:rPr>
        <w:t>n</w:t>
      </w:r>
      <w:r w:rsidRPr="006142D6">
        <w:rPr>
          <w:i/>
          <w:iCs/>
        </w:rPr>
        <w:t>tain”</w:t>
      </w:r>
      <w:r>
        <w:t xml:space="preserve"> challenged the status quo of the time on several layers. </w:t>
      </w:r>
      <w:sdt>
        <w:sdtPr>
          <w:id w:val="1102072753"/>
          <w:citation/>
        </w:sdtPr>
        <w:sdtContent>
          <w:r>
            <w:fldChar w:fldCharType="begin"/>
          </w:r>
          <w:r w:rsidRPr="00CF66A5">
            <w:rPr>
              <w:lang w:val="en-US"/>
            </w:rPr>
            <w:instrText xml:space="preserve"> CITATION DeD14 \l 1043 </w:instrText>
          </w:r>
          <w:r>
            <w:fldChar w:fldCharType="separate"/>
          </w:r>
          <w:r w:rsidRPr="003C09B2">
            <w:rPr>
              <w:noProof/>
              <w:lang w:val="en-US"/>
            </w:rPr>
            <w:t>(De Duve 2014)</w:t>
          </w:r>
          <w:r>
            <w:fldChar w:fldCharType="end"/>
          </w:r>
        </w:sdtContent>
      </w:sdt>
      <w:r>
        <w:t xml:space="preserve"> presents the following:  </w:t>
      </w:r>
    </w:p>
    <w:p w14:paraId="4593BBA1" w14:textId="77777777" w:rsidR="00131B6B" w:rsidRDefault="00131B6B" w:rsidP="00131B6B">
      <w:pPr>
        <w:pStyle w:val="ListParagraph"/>
        <w:numPr>
          <w:ilvl w:val="0"/>
          <w:numId w:val="3"/>
        </w:numPr>
      </w:pPr>
      <w:r>
        <w:t>When a urinal is art, anything can be art</w:t>
      </w:r>
      <w:r w:rsidRPr="003862A5">
        <w:rPr>
          <w:lang w:val="en-US"/>
        </w:rPr>
        <w:t>.</w:t>
      </w:r>
      <w:r>
        <w:t xml:space="preserve"> </w:t>
      </w:r>
    </w:p>
    <w:p w14:paraId="4F91F697" w14:textId="77777777" w:rsidR="00131B6B" w:rsidRDefault="00131B6B" w:rsidP="00131B6B">
      <w:pPr>
        <w:pStyle w:val="ListParagraph"/>
        <w:numPr>
          <w:ilvl w:val="0"/>
          <w:numId w:val="3"/>
        </w:numPr>
      </w:pPr>
      <w:r w:rsidRPr="003862A5">
        <w:rPr>
          <w:lang w:val="en-US"/>
        </w:rPr>
        <w:t>A</w:t>
      </w:r>
      <w:r>
        <w:t>nyone c</w:t>
      </w:r>
      <w:r w:rsidRPr="003862A5">
        <w:rPr>
          <w:lang w:val="en-US"/>
        </w:rPr>
        <w:t>an</w:t>
      </w:r>
      <w:r>
        <w:t xml:space="preserve"> be an artist</w:t>
      </w:r>
      <w:r w:rsidRPr="003862A5">
        <w:rPr>
          <w:lang w:val="en-US"/>
        </w:rPr>
        <w:t>.</w:t>
      </w:r>
      <w:r>
        <w:t xml:space="preserve"> </w:t>
      </w:r>
    </w:p>
    <w:p w14:paraId="2DADD64C" w14:textId="77777777" w:rsidR="00131B6B" w:rsidRPr="006142D6" w:rsidRDefault="00131B6B" w:rsidP="00131B6B">
      <w:pPr>
        <w:pStyle w:val="ListParagraph"/>
        <w:numPr>
          <w:ilvl w:val="0"/>
          <w:numId w:val="3"/>
        </w:numPr>
      </w:pPr>
      <w:r>
        <w:t>“</w:t>
      </w:r>
      <w:r w:rsidRPr="003862A5">
        <w:rPr>
          <w:lang w:val="en-US"/>
        </w:rPr>
        <w:t>I</w:t>
      </w:r>
      <w:r>
        <w:t>ndependent art institutions” actually create a monopoly in the art practice.</w:t>
      </w:r>
    </w:p>
    <w:p w14:paraId="0102FA7A" w14:textId="77777777" w:rsidR="00131B6B" w:rsidRDefault="00131B6B" w:rsidP="00086527"/>
    <w:p w14:paraId="6A4FDE21" w14:textId="77777777" w:rsidR="00131B6B" w:rsidRPr="006142D6" w:rsidRDefault="00131B6B" w:rsidP="00086527">
      <w:r>
        <w:t xml:space="preserve">Such reactions to the status quo did not stop with the historical Avantgarde. We can also see it in neo-avantgarde movements.  </w:t>
      </w:r>
    </w:p>
    <w:p w14:paraId="15098098" w14:textId="77777777" w:rsidR="00131B6B" w:rsidRPr="002A2361" w:rsidRDefault="00131B6B" w:rsidP="00086527"/>
    <w:p w14:paraId="2896F5AD" w14:textId="77777777" w:rsidR="00131B6B" w:rsidRPr="002A2361" w:rsidRDefault="00131B6B" w:rsidP="00086527">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t>
      </w:r>
      <w:commentRangeStart w:id="14"/>
      <w:r w:rsidRPr="002A2361">
        <w:t>work</w:t>
      </w:r>
      <w:commentRangeEnd w:id="14"/>
      <w:r w:rsidRPr="002A2361">
        <w:rPr>
          <w:rStyle w:val="CommentReference"/>
        </w:rPr>
        <w:commentReference w:id="14"/>
      </w:r>
      <w:r w:rsidRPr="002A2361">
        <w:t xml:space="preserve">. </w:t>
      </w:r>
      <w:r>
        <w:t>We will look more into this in the last chapter from the perspective of digital art.</w:t>
      </w:r>
    </w:p>
    <w:p w14:paraId="425BB900" w14:textId="77777777" w:rsidR="00131B6B" w:rsidRPr="002A2361" w:rsidRDefault="00131B6B" w:rsidP="00086527"/>
    <w:p w14:paraId="53D515F5" w14:textId="77777777" w:rsidR="00131B6B" w:rsidRDefault="00131B6B" w:rsidP="00CD2F9F">
      <w:r>
        <w:t>In 1969, Elaine Sturtevant replicated Martial Raysse's 1965 artwork, "Haute Tension." Through her work, Sturtevant challenges several aspects of the status quo.</w:t>
      </w:r>
    </w:p>
    <w:p w14:paraId="30B8337E" w14:textId="77777777" w:rsidR="00131B6B" w:rsidRDefault="00131B6B" w:rsidP="00CD2F9F"/>
    <w:p w14:paraId="259C3A4C" w14:textId="77777777" w:rsidR="00131B6B" w:rsidRDefault="00131B6B" w:rsidP="00CD2F9F">
      <w:r>
        <w:t>In the first place, Sturtevant challenges the prevailing belief of her time, which emphasised technique as the paramount aspect of art. She contends that neither the visual concept nor the execution holds the primary value; instead, the artist's intention lies at the core of the artwork. Consequently, deliberately reproducing an artwork can still result in a piece of significant artistic value worthy of inclusion in institutions like the Stedelijk Museum in Amsterdam.</w:t>
      </w:r>
    </w:p>
    <w:p w14:paraId="7575410F" w14:textId="77777777" w:rsidR="00131B6B" w:rsidRPr="00CD2F9F" w:rsidRDefault="00131B6B" w:rsidP="00CD2F9F">
      <w:pPr>
        <w:rPr>
          <w:lang w:val="en-NL"/>
        </w:rPr>
      </w:pPr>
    </w:p>
    <w:p w14:paraId="2E4DD948" w14:textId="77777777" w:rsidR="00131B6B" w:rsidRPr="002A2361" w:rsidRDefault="00131B6B" w:rsidP="00086527">
      <w:r>
        <w:t xml:space="preserve">In the second place, she challenged the gender bias of her time. </w:t>
      </w:r>
      <w:r w:rsidRPr="002A2361">
        <w:t>At her time, all</w:t>
      </w:r>
      <w:r w:rsidRPr="002A2361">
        <w:rPr>
          <w:rStyle w:val="FootnoteReference"/>
        </w:rPr>
        <w:footnoteReference w:id="4"/>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7B956A4E" w14:textId="77777777" w:rsidR="00131B6B" w:rsidRPr="002A2361" w:rsidRDefault="00131B6B" w:rsidP="00086527"/>
    <w:p w14:paraId="2E1C39A8" w14:textId="77777777" w:rsidR="00131B6B" w:rsidRDefault="00131B6B" w:rsidP="00CD2F9F">
      <w:r>
        <w:t>T</w:t>
      </w:r>
      <w:r w:rsidRPr="002A2361">
        <w:t xml:space="preserve">he Stedelijk </w:t>
      </w:r>
      <w:r>
        <w:t>Museum</w:t>
      </w:r>
      <w:r w:rsidRPr="002A2361">
        <w:t xml:space="preserve"> </w:t>
      </w:r>
      <w:r>
        <w:t xml:space="preserve">proved her right by </w:t>
      </w:r>
      <w:r w:rsidRPr="002A2361">
        <w:t>show</w:t>
      </w:r>
      <w:r>
        <w:t>ing</w:t>
      </w:r>
      <w:r w:rsidRPr="002A2361">
        <w:t xml:space="preserve"> both works side </w:t>
      </w:r>
      <w:r>
        <w:t>by side</w:t>
      </w:r>
      <w:r w:rsidRPr="002A2361">
        <w:t xml:space="preserve"> in its permanent collection.</w:t>
      </w:r>
    </w:p>
    <w:p w14:paraId="0BDCBDAC" w14:textId="77777777" w:rsidR="00131B6B" w:rsidRPr="002A2361" w:rsidRDefault="00131B6B" w:rsidP="00CD2F9F"/>
    <w:p w14:paraId="2E652895" w14:textId="77777777" w:rsidR="00131B6B" w:rsidRPr="002A2361" w:rsidRDefault="00131B6B" w:rsidP="00086527">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79D29F56" w14:textId="77777777" w:rsidR="00131B6B" w:rsidRPr="002A2361" w:rsidRDefault="00131B6B" w:rsidP="00086527"/>
    <w:p w14:paraId="2037A3D3" w14:textId="77777777" w:rsidR="00131B6B" w:rsidRPr="002A2361" w:rsidRDefault="00131B6B" w:rsidP="00091825">
      <w:pPr>
        <w:pStyle w:val="Heading3"/>
      </w:pPr>
      <w:bookmarkStart w:id="15" w:name="_Toc149480144"/>
      <w:bookmarkStart w:id="16" w:name="_Toc153976270"/>
      <w:bookmarkStart w:id="17" w:name="_Toc155207548"/>
      <w:r w:rsidRPr="002A2361">
        <w:t>Art and the everyday life</w:t>
      </w:r>
      <w:bookmarkEnd w:id="15"/>
      <w:bookmarkEnd w:id="16"/>
      <w:bookmarkEnd w:id="17"/>
    </w:p>
    <w:p w14:paraId="1194999E" w14:textId="77777777" w:rsidR="00131B6B" w:rsidRPr="002A2361" w:rsidRDefault="00131B6B" w:rsidP="00086527"/>
    <w:p w14:paraId="0CD5EC36" w14:textId="77777777" w:rsidR="00131B6B" w:rsidRPr="002A2361" w:rsidRDefault="00131B6B" w:rsidP="00086527">
      <w:r w:rsidRPr="002A2361">
        <w:t>The case</w:t>
      </w:r>
      <w:r>
        <w:t>s</w:t>
      </w:r>
      <w:r w:rsidRPr="002A2361">
        <w:t xml:space="preserve"> of Elaine Sturtevant</w:t>
      </w:r>
      <w:r>
        <w:t xml:space="preserve"> and 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 Namely</w:t>
      </w:r>
      <w:r w:rsidRPr="002A2361">
        <w:t>, the position of art in everyday life.</w:t>
      </w:r>
    </w:p>
    <w:p w14:paraId="05D394BC" w14:textId="77777777" w:rsidR="00131B6B" w:rsidRPr="002A2361" w:rsidRDefault="00131B6B" w:rsidP="00086527"/>
    <w:p w14:paraId="20FD9DDB" w14:textId="77777777" w:rsidR="00131B6B" w:rsidRPr="002A2361" w:rsidRDefault="00131B6B" w:rsidP="00086527">
      <w:r w:rsidRPr="002A2361">
        <w:t xml:space="preserve">More explicitly, a common characteristic of </w:t>
      </w:r>
      <w:r>
        <w:t>avantgarde</w:t>
      </w:r>
      <w:r w:rsidRPr="002A2361">
        <w:t xml:space="preserve"> movements is the integration of artistic practice in the praxis of life. </w:t>
      </w:r>
    </w:p>
    <w:p w14:paraId="3C9D9ED2" w14:textId="77777777" w:rsidR="00131B6B" w:rsidRPr="002A2361" w:rsidRDefault="00131B6B" w:rsidP="00086527"/>
    <w:p w14:paraId="05E2A3FA" w14:textId="77777777" w:rsidR="00131B6B" w:rsidRDefault="00131B6B" w:rsidP="006B068F">
      <w:r>
        <w:t>T</w:t>
      </w:r>
      <w:r w:rsidRPr="002A2361">
        <w:t xml:space="preserve">he </w:t>
      </w:r>
      <w:r>
        <w:t xml:space="preserve">lecturers of the </w:t>
      </w:r>
      <w:r w:rsidRPr="002A2361">
        <w:t>Bauhaus</w:t>
      </w:r>
      <w:r>
        <w:t>, like Johannes Itten,</w:t>
      </w:r>
      <w:r w:rsidRPr="002A2361">
        <w:t xml:space="preserve"> advocated for </w:t>
      </w:r>
      <w:r>
        <w:t>integrating</w:t>
      </w:r>
      <w:r w:rsidRPr="002A2361">
        <w:t xml:space="preserve"> </w:t>
      </w:r>
      <w:r>
        <w:t xml:space="preserve">all </w:t>
      </w:r>
      <w:r w:rsidRPr="002A2361">
        <w:t xml:space="preserve">art </w:t>
      </w:r>
      <w:r>
        <w:t>practices and</w:t>
      </w:r>
      <w:r w:rsidRPr="002A2361">
        <w:t xml:space="preserve"> everyday life. </w:t>
      </w:r>
    </w:p>
    <w:p w14:paraId="62B95E72" w14:textId="77777777" w:rsidR="00131B6B" w:rsidRDefault="00131B6B" w:rsidP="006B068F"/>
    <w:p w14:paraId="7C693731" w14:textId="77777777" w:rsidR="00131B6B" w:rsidRPr="006B068F" w:rsidRDefault="00131B6B" w:rsidP="006B068F">
      <w:pPr>
        <w:rPr>
          <w:i/>
          <w:iCs/>
        </w:rPr>
      </w:pPr>
      <w:r w:rsidRPr="006B068F">
        <w:rPr>
          <w:i/>
          <w:iCs/>
        </w:rPr>
        <w:t xml:space="preserve">“Itten taught under the motto 'Play becomes party - party becomes work - work becomes play'. The same link between work and play was in Gropius's mind when he wrote the Bauhaus Manifesto: 'Theatre, lectures, poetry, music, costume balls. Creation of festive ceremonies in these gatherings.' And indeed, the everyday life of the Weimar 'Bauhäusler'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Content>
          <w:r>
            <w:rPr>
              <w:i/>
              <w:iCs/>
            </w:rPr>
            <w:fldChar w:fldCharType="begin"/>
          </w:r>
          <w:r w:rsidRPr="003C09B2">
            <w:rPr>
              <w:i/>
              <w:iCs/>
              <w:lang w:val="en-US"/>
            </w:rPr>
            <w:instrText xml:space="preserve">CITATION Mag23 \p 79 \l 1043 </w:instrText>
          </w:r>
          <w:r>
            <w:rPr>
              <w:i/>
              <w:iCs/>
            </w:rPr>
            <w:fldChar w:fldCharType="separate"/>
          </w:r>
          <w:r w:rsidRPr="003C09B2">
            <w:rPr>
              <w:noProof/>
              <w:lang w:val="en-US"/>
            </w:rPr>
            <w:t>(Magadalena 2023, 79)</w:t>
          </w:r>
          <w:r>
            <w:rPr>
              <w:i/>
              <w:iCs/>
            </w:rPr>
            <w:fldChar w:fldCharType="end"/>
          </w:r>
        </w:sdtContent>
      </w:sdt>
    </w:p>
    <w:p w14:paraId="6B7755B3" w14:textId="77777777" w:rsidR="00131B6B" w:rsidRDefault="00131B6B" w:rsidP="00086527"/>
    <w:p w14:paraId="5C1F9A74" w14:textId="77777777" w:rsidR="00131B6B" w:rsidRPr="002A2361" w:rsidRDefault="00131B6B" w:rsidP="00086527">
      <w:r w:rsidRPr="002A2361">
        <w:t xml:space="preserve">This </w:t>
      </w:r>
      <w:r>
        <w:t xml:space="preserve">is even more explicit and strongly formulated </w:t>
      </w:r>
      <w:r w:rsidRPr="002A2361">
        <w:t>in the</w:t>
      </w:r>
      <w:r>
        <w:t xml:space="preserve"> Bauhaus</w:t>
      </w:r>
      <w:r w:rsidRPr="002A2361">
        <w:t xml:space="preserve"> manifesto:</w:t>
      </w:r>
    </w:p>
    <w:p w14:paraId="437539AB" w14:textId="77777777" w:rsidR="00131B6B" w:rsidRPr="002A2361" w:rsidRDefault="00131B6B" w:rsidP="00086527">
      <w:r w:rsidRPr="002A2361">
        <w:t xml:space="preserve"> </w:t>
      </w:r>
    </w:p>
    <w:p w14:paraId="033233AF" w14:textId="77777777" w:rsidR="00131B6B" w:rsidRPr="006B068F" w:rsidRDefault="00131B6B" w:rsidP="006B068F">
      <w:pPr>
        <w:rPr>
          <w:i/>
          <w:iCs/>
        </w:rPr>
      </w:pPr>
      <w:r w:rsidRPr="006B068F">
        <w:rPr>
          <w:i/>
          <w:iCs/>
        </w:rPr>
        <w:t>“The art schools of old were incapable of producing this unity—and how could they, for art may not be taught. They must return to the workshop. This world of mere drawing and painting of draughtsmen and applied artists must at long last become a world that builds. When a young person who senses within himself a love for creative endeavour begins his career, as in the past, by learning a trade, the unproductive “artist” will no longer be condemned to the imperfect practice of art because his skill is now preserved in craftsmanship, where he may achieve excellence.</w:t>
      </w:r>
    </w:p>
    <w:p w14:paraId="37F57CE4" w14:textId="77777777" w:rsidR="00131B6B" w:rsidRPr="006B068F" w:rsidRDefault="00131B6B" w:rsidP="006B068F">
      <w:pPr>
        <w:rPr>
          <w:i/>
          <w:iCs/>
        </w:rPr>
      </w:pPr>
    </w:p>
    <w:p w14:paraId="5FC51923" w14:textId="77777777" w:rsidR="00131B6B" w:rsidRPr="006B068F" w:rsidRDefault="00131B6B" w:rsidP="006B068F">
      <w:pPr>
        <w:rPr>
          <w:i/>
          <w:iCs/>
        </w:rPr>
      </w:pPr>
    </w:p>
    <w:p w14:paraId="27622A2F" w14:textId="77777777" w:rsidR="00131B6B" w:rsidRPr="002A2361" w:rsidRDefault="00131B6B" w:rsidP="006B068F">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Content>
          <w:r w:rsidRPr="002A2361">
            <w:fldChar w:fldCharType="begin"/>
          </w:r>
          <w:r w:rsidRPr="002A2361">
            <w:instrText xml:space="preserve"> CITATION Gro19 \l 1043 </w:instrText>
          </w:r>
          <w:r w:rsidRPr="002A2361">
            <w:fldChar w:fldCharType="separate"/>
          </w:r>
          <w:r w:rsidRPr="003C09B2">
            <w:rPr>
              <w:noProof/>
            </w:rPr>
            <w:t>(Gropius 1919)</w:t>
          </w:r>
          <w:r w:rsidRPr="002A2361">
            <w:fldChar w:fldCharType="end"/>
          </w:r>
        </w:sdtContent>
      </w:sdt>
    </w:p>
    <w:p w14:paraId="7BF91813" w14:textId="77777777" w:rsidR="00131B6B" w:rsidRPr="002A2361" w:rsidRDefault="00131B6B" w:rsidP="00086527"/>
    <w:p w14:paraId="1E1D8A4A" w14:textId="77777777" w:rsidR="00131B6B" w:rsidRDefault="00131B6B" w:rsidP="00086527">
      <w:r w:rsidRPr="002A2361">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Door Knob by Walter Gropius. Even more, the influence of the Bauhaus in the design can still be seen </w:t>
      </w:r>
      <w:r>
        <w:t>in</w:t>
      </w:r>
      <w:r w:rsidRPr="002A2361">
        <w:t xml:space="preserve"> how there is a general attention for good design on everyday objects.</w:t>
      </w:r>
    </w:p>
    <w:p w14:paraId="6E4EF63F" w14:textId="77777777" w:rsidR="00131B6B" w:rsidRDefault="00131B6B" w:rsidP="00086527"/>
    <w:p w14:paraId="6649C605" w14:textId="77777777" w:rsidR="00131B6B" w:rsidRPr="002A2361" w:rsidRDefault="00131B6B" w:rsidP="00086527">
      <w:r>
        <w:t>&lt;pictures&gt;</w:t>
      </w:r>
    </w:p>
    <w:p w14:paraId="373EA6D4" w14:textId="77777777" w:rsidR="00131B6B" w:rsidRPr="002A2361" w:rsidRDefault="00131B6B" w:rsidP="00086527"/>
    <w:p w14:paraId="7992D3E6" w14:textId="77777777" w:rsidR="00131B6B" w:rsidRPr="002A2361" w:rsidRDefault="00131B6B" w:rsidP="00086527">
      <w:r w:rsidRPr="002A2361">
        <w:t xml:space="preserve">As shown in the DW documentary on the Bauhaus </w:t>
      </w:r>
      <w:sdt>
        <w:sdtPr>
          <w:id w:val="-1142504142"/>
          <w:citation/>
        </w:sdtPr>
        <w:sdtContent>
          <w:r>
            <w:fldChar w:fldCharType="begin"/>
          </w:r>
          <w:r w:rsidRPr="0071621B">
            <w:rPr>
              <w:lang w:val="en-US"/>
            </w:rPr>
            <w:instrText xml:space="preserve"> CITATION DWD19 \l 1043 </w:instrText>
          </w:r>
          <w:r>
            <w:fldChar w:fldCharType="separate"/>
          </w:r>
          <w:r w:rsidRPr="003C09B2">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10D82A4D" w14:textId="77777777" w:rsidR="00131B6B" w:rsidRPr="002A2361" w:rsidRDefault="00131B6B" w:rsidP="00086527"/>
    <w:p w14:paraId="4FDB764E" w14:textId="77777777" w:rsidR="00131B6B" w:rsidRPr="002A2361" w:rsidRDefault="00131B6B" w:rsidP="00642F74">
      <w:pPr>
        <w:pStyle w:val="Heading2"/>
        <w:rPr>
          <w:lang w:val="en-GB"/>
        </w:rPr>
      </w:pPr>
      <w:bookmarkStart w:id="18" w:name="_Toc149480146"/>
      <w:bookmarkStart w:id="19" w:name="_Toc153976271"/>
      <w:bookmarkStart w:id="20" w:name="_Toc155207549"/>
      <w:r w:rsidRPr="002A2361">
        <w:rPr>
          <w:lang w:val="en-GB"/>
        </w:rPr>
        <w:t>Section summary</w:t>
      </w:r>
      <w:bookmarkEnd w:id="18"/>
      <w:bookmarkEnd w:id="19"/>
      <w:bookmarkEnd w:id="20"/>
      <w:r w:rsidRPr="002A2361">
        <w:rPr>
          <w:lang w:val="en-GB"/>
        </w:rPr>
        <w:t xml:space="preserve"> </w:t>
      </w:r>
    </w:p>
    <w:p w14:paraId="3156803A" w14:textId="77777777" w:rsidR="00131B6B" w:rsidRPr="002A2361" w:rsidRDefault="00131B6B" w:rsidP="00086527">
      <w:pPr>
        <w:pStyle w:val="Heading3"/>
        <w:rPr>
          <w:lang w:val="en-GB"/>
        </w:rPr>
      </w:pPr>
    </w:p>
    <w:p w14:paraId="5E820E81" w14:textId="77777777" w:rsidR="00131B6B" w:rsidRPr="002A2361" w:rsidRDefault="00131B6B" w:rsidP="00086527">
      <w:pPr>
        <w:tabs>
          <w:tab w:val="num" w:pos="720"/>
        </w:tabs>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art to </w:t>
      </w:r>
      <w:r>
        <w:t>be</w:t>
      </w:r>
      <w:r w:rsidRPr="002A2361">
        <w:t xml:space="preserve"> more engaged, politically aware, and socially relevant in society. This perspective played a crucial role in shaping the direction of </w:t>
      </w:r>
      <w:r>
        <w:t>avantgarde</w:t>
      </w:r>
      <w:r w:rsidRPr="002A2361">
        <w:t xml:space="preserve"> art in the 20th century and beyond. The impact of th</w:t>
      </w:r>
      <w:r>
        <w:t>ese ideas i</w:t>
      </w:r>
      <w:r w:rsidRPr="002A2361">
        <w:t>s still felt nowadays.</w:t>
      </w:r>
    </w:p>
    <w:p w14:paraId="3E73581C" w14:textId="77777777" w:rsidR="00131B6B" w:rsidRPr="002A2361" w:rsidRDefault="00131B6B" w:rsidP="00086527">
      <w:pPr>
        <w:tabs>
          <w:tab w:val="num" w:pos="720"/>
        </w:tabs>
      </w:pPr>
    </w:p>
    <w:sectPr w:rsidR="00131B6B" w:rsidRPr="002A23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aul Leal Rodriguez" w:date="2023-11-11T18:53:00Z" w:initials="MOU">
    <w:p w14:paraId="6A07FD91" w14:textId="77777777" w:rsidR="00131B6B" w:rsidRDefault="00131B6B" w:rsidP="0095740D">
      <w:r>
        <w:rPr>
          <w:rStyle w:val="CommentReference"/>
        </w:rPr>
        <w:annotationRef/>
      </w:r>
      <w:r>
        <w:rPr>
          <w:color w:val="EC7D31"/>
          <w:sz w:val="20"/>
          <w:szCs w:val="20"/>
        </w:rPr>
        <w:t>[Je zou hier als voorbeeld kunnen noemen de tentoonstellingen waar Duchamp zijn werk liet zien (bv zijn urinoir) dat werd vergezeld met de term anti-art. Voor veel wordt dit moment gezien als het gevolg van de kritiek op de conventies van de kunst, dat het lot van de kunst daarna altijd in het teken zal blijven staan van haar eigen legitimiteit. Kunst maken is tegelijkertijd het problematiseren van wat kunst is, en hoe het als kunst door de maatschappij wordt gerecipieerd. Denk aan Thierry de Duve :"Kant After Duchamp”, 1996)</w:t>
      </w:r>
    </w:p>
    <w:p w14:paraId="4F9783E2" w14:textId="77777777" w:rsidR="00131B6B" w:rsidRDefault="00131B6B" w:rsidP="0095740D">
      <w:r>
        <w:rPr>
          <w:color w:val="EC7D31"/>
          <w:sz w:val="20"/>
          <w:szCs w:val="20"/>
        </w:rPr>
        <w:t>of zijn essay dat ik meestuur : ‘The Invention of Non-Art : A History’, maar misschien voert je dit te ver, door het ook te koppelen aan de salon de refusees. Kijk maar of het bruikbaar is voor je.]</w:t>
      </w:r>
    </w:p>
    <w:p w14:paraId="02AB57A3" w14:textId="77777777" w:rsidR="00131B6B" w:rsidRDefault="00131B6B" w:rsidP="0095740D"/>
  </w:comment>
  <w:comment w:id="14" w:author="Raul Leal Rodriguez" w:date="2023-11-11T18:54:00Z" w:initials="MOU">
    <w:p w14:paraId="024DB63A" w14:textId="77777777" w:rsidR="00131B6B" w:rsidRDefault="00131B6B" w:rsidP="0004726F">
      <w:r>
        <w:rPr>
          <w:rStyle w:val="CommentReference"/>
        </w:rPr>
        <w:annotationRef/>
      </w:r>
      <w:r>
        <w:rPr>
          <w:color w:val="EC7D31"/>
          <w:sz w:val="20"/>
          <w:szCs w:val="20"/>
        </w:rPr>
        <w:t>[je zou hier ook een apart stukje over kunnen schrijven want het is een hele specifieke tak van kunst. Waar vooral ook nu veel naar gegrepen wordt door het probleem ‘dat alles al gedaan is’… Dus het problematiseren van ‘originaliteit’ en ‘auteurschap’. Denk ook aan re-enactment en re-interpretatie werk.]</w:t>
      </w:r>
    </w:p>
    <w:p w14:paraId="7A54706A" w14:textId="77777777" w:rsidR="00131B6B" w:rsidRDefault="00131B6B" w:rsidP="0004726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B57A3" w15:done="1"/>
  <w15:commentEx w15:paraId="7A5470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8E17C0" w16cex:dateUtc="2023-11-11T17:53:00Z"/>
  <w16cex:commentExtensible w16cex:durableId="038CB854" w16cex:dateUtc="2023-11-11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B57A3" w16cid:durableId="498E17C0"/>
  <w16cid:commentId w16cid:paraId="7A54706A" w16cid:durableId="038CB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D9B9" w14:textId="77777777" w:rsidR="00CC2995" w:rsidRDefault="00CC2995" w:rsidP="00086527">
      <w:r>
        <w:separator/>
      </w:r>
    </w:p>
  </w:endnote>
  <w:endnote w:type="continuationSeparator" w:id="0">
    <w:p w14:paraId="5828FD4F" w14:textId="77777777" w:rsidR="00CC2995" w:rsidRDefault="00CC2995" w:rsidP="0008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79A9" w14:textId="77777777" w:rsidR="00CC2995" w:rsidRDefault="00CC2995" w:rsidP="00086527">
      <w:r>
        <w:separator/>
      </w:r>
    </w:p>
  </w:footnote>
  <w:footnote w:type="continuationSeparator" w:id="0">
    <w:p w14:paraId="36337319" w14:textId="77777777" w:rsidR="00CC2995" w:rsidRDefault="00CC2995" w:rsidP="00086527">
      <w:r>
        <w:continuationSeparator/>
      </w:r>
    </w:p>
  </w:footnote>
  <w:footnote w:id="1">
    <w:p w14:paraId="14697CD4" w14:textId="77777777" w:rsidR="00131B6B" w:rsidRPr="00EC194A" w:rsidRDefault="00131B6B" w:rsidP="00086527">
      <w:pPr>
        <w:pStyle w:val="FootnoteText"/>
        <w:rPr>
          <w:lang w:val="en-GB"/>
        </w:rPr>
      </w:pPr>
      <w:r w:rsidRPr="00EC194A">
        <w:rPr>
          <w:rStyle w:val="FootnoteReference"/>
          <w:lang w:val="en-GB"/>
        </w:rPr>
        <w:footnoteRef/>
      </w:r>
      <w:r w:rsidRPr="00EC194A">
        <w:rPr>
          <w:lang w:val="en-GB"/>
        </w:rPr>
        <w:t xml:space="preserve"> For this perspective the Wikipedia definition is accurate yet n</w:t>
      </w:r>
      <w:r>
        <w:t>eeds to be</w:t>
      </w:r>
      <w:r w:rsidRPr="00EC194A">
        <w:rPr>
          <w:lang w:val="en-GB"/>
        </w:rPr>
        <w:t xml:space="preserve"> concrete enough as it does not explain why avantgarde movements are innovative. </w:t>
      </w:r>
    </w:p>
  </w:footnote>
  <w:footnote w:id="2">
    <w:p w14:paraId="2DE6999F" w14:textId="77777777" w:rsidR="00131B6B" w:rsidRPr="00AB6F51" w:rsidRDefault="00131B6B" w:rsidP="00086527">
      <w:pPr>
        <w:pStyle w:val="FootnoteText"/>
        <w:rPr>
          <w:lang w:val="en-GB"/>
        </w:rPr>
      </w:pPr>
      <w:r>
        <w:rPr>
          <w:rStyle w:val="FootnoteReference"/>
        </w:rPr>
        <w:footnoteRef/>
      </w:r>
      <w:r>
        <w:t xml:space="preserve"> </w:t>
      </w:r>
      <w:r w:rsidRPr="00FD657A">
        <w:rPr>
          <w:lang w:val="en-GB"/>
        </w:rPr>
        <w:t xml:space="preserve">translation </w:t>
      </w:r>
      <w:r>
        <w:rPr>
          <w:lang w:val="en-GB"/>
        </w:rPr>
        <w:t xml:space="preserve">by </w:t>
      </w:r>
      <w:r w:rsidRPr="00FD657A">
        <w:rPr>
          <w:lang w:val="en-GB"/>
        </w:rPr>
        <w:t>chatGPT</w:t>
      </w:r>
    </w:p>
  </w:footnote>
  <w:footnote w:id="3">
    <w:p w14:paraId="02A042FB" w14:textId="77777777" w:rsidR="00131B6B" w:rsidRDefault="00131B6B" w:rsidP="006142D6">
      <w:r>
        <w:rPr>
          <w:rStyle w:val="FootnoteReference"/>
        </w:rPr>
        <w:footnoteRef/>
      </w:r>
      <w:r>
        <w:t xml:space="preserve"> </w:t>
      </w:r>
      <w:r w:rsidRPr="006142D6">
        <w:rPr>
          <w:i/>
          <w:iCs/>
        </w:rPr>
        <w:t>“Tableau is used to describe a painting or photograph in which characters are arranged for picturesque or dramatic effect and appear absorbed and completely unaware of the existence of the viewer”</w:t>
      </w:r>
      <w:r>
        <w:t xml:space="preserve"> </w:t>
      </w:r>
      <w:sdt>
        <w:sdtPr>
          <w:id w:val="908192312"/>
          <w:citation/>
        </w:sdtPr>
        <w:sdtContent>
          <w:r>
            <w:fldChar w:fldCharType="begin"/>
          </w:r>
          <w:r w:rsidRPr="00CD2F9F">
            <w:rPr>
              <w:lang w:val="en-US"/>
            </w:rPr>
            <w:instrText xml:space="preserve"> CITATION TAT \l 1043 </w:instrText>
          </w:r>
          <w:r>
            <w:fldChar w:fldCharType="separate"/>
          </w:r>
          <w:r w:rsidRPr="003C09B2">
            <w:rPr>
              <w:noProof/>
              <w:lang w:val="en-US"/>
            </w:rPr>
            <w:t>(TATE sd)</w:t>
          </w:r>
          <w:r>
            <w:fldChar w:fldCharType="end"/>
          </w:r>
        </w:sdtContent>
      </w:sdt>
    </w:p>
    <w:p w14:paraId="59363EF8" w14:textId="77777777" w:rsidR="00131B6B" w:rsidRPr="006142D6" w:rsidRDefault="00131B6B">
      <w:pPr>
        <w:pStyle w:val="FootnoteText"/>
        <w:rPr>
          <w:lang w:val="en-GB"/>
        </w:rPr>
      </w:pPr>
    </w:p>
  </w:footnote>
  <w:footnote w:id="4">
    <w:p w14:paraId="111A9B3F" w14:textId="77777777" w:rsidR="00131B6B" w:rsidRPr="00EC194A" w:rsidRDefault="00131B6B" w:rsidP="00086527">
      <w:pPr>
        <w:pStyle w:val="FootnoteText"/>
        <w:rPr>
          <w:lang w:val="en-GB"/>
        </w:rPr>
      </w:pPr>
      <w:r w:rsidRPr="00EC194A">
        <w:rPr>
          <w:rStyle w:val="FootnoteReference"/>
          <w:lang w:val="en-GB"/>
        </w:rPr>
        <w:footnoteRef/>
      </w:r>
      <w:r w:rsidRPr="00EC194A">
        <w:rPr>
          <w:lang w:val="en-GB"/>
        </w:rPr>
        <w:t xml:space="preserve"> Perhaps </w:t>
      </w:r>
      <w:r>
        <w:rPr>
          <w:lang w:val="en-GB"/>
        </w:rPr>
        <w:t>there were other female artists exposing at her time, but the important point is that the art world was even more male dominated that what it is now. Something that has not improved much as it is shown by the work of the Guerrilla Girls; women are still fighting their place in the art society, and many have become an artistic PR icon [guerrilla girls] for the institutions to show “d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721826460">
    <w:abstractNumId w:val="2"/>
  </w:num>
  <w:num w:numId="2" w16cid:durableId="406849533">
    <w:abstractNumId w:val="0"/>
  </w:num>
  <w:num w:numId="3" w16cid:durableId="15453650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27"/>
    <w:rsid w:val="00016CBF"/>
    <w:rsid w:val="00086527"/>
    <w:rsid w:val="00086F54"/>
    <w:rsid w:val="0009192B"/>
    <w:rsid w:val="000D5744"/>
    <w:rsid w:val="00110EF8"/>
    <w:rsid w:val="001313B5"/>
    <w:rsid w:val="00131B6B"/>
    <w:rsid w:val="00144914"/>
    <w:rsid w:val="0015038E"/>
    <w:rsid w:val="00152994"/>
    <w:rsid w:val="00164A98"/>
    <w:rsid w:val="0017107A"/>
    <w:rsid w:val="00182D6A"/>
    <w:rsid w:val="00192D9D"/>
    <w:rsid w:val="001B5FFA"/>
    <w:rsid w:val="001B7A81"/>
    <w:rsid w:val="001E268A"/>
    <w:rsid w:val="00215503"/>
    <w:rsid w:val="00220E80"/>
    <w:rsid w:val="00220FF5"/>
    <w:rsid w:val="0022549B"/>
    <w:rsid w:val="00227009"/>
    <w:rsid w:val="00231DA2"/>
    <w:rsid w:val="00277B48"/>
    <w:rsid w:val="0028766A"/>
    <w:rsid w:val="002A2794"/>
    <w:rsid w:val="002F2290"/>
    <w:rsid w:val="002F3F72"/>
    <w:rsid w:val="00313ED0"/>
    <w:rsid w:val="00316330"/>
    <w:rsid w:val="0032042A"/>
    <w:rsid w:val="003318B9"/>
    <w:rsid w:val="0036225F"/>
    <w:rsid w:val="003627E2"/>
    <w:rsid w:val="00364C8D"/>
    <w:rsid w:val="003862A5"/>
    <w:rsid w:val="00386857"/>
    <w:rsid w:val="00397584"/>
    <w:rsid w:val="003A18AB"/>
    <w:rsid w:val="003A62C5"/>
    <w:rsid w:val="003B6E4C"/>
    <w:rsid w:val="003C0C83"/>
    <w:rsid w:val="003C7BE1"/>
    <w:rsid w:val="003F5948"/>
    <w:rsid w:val="00401E15"/>
    <w:rsid w:val="00405CF0"/>
    <w:rsid w:val="0042439F"/>
    <w:rsid w:val="00432B60"/>
    <w:rsid w:val="00446592"/>
    <w:rsid w:val="00456E48"/>
    <w:rsid w:val="00470765"/>
    <w:rsid w:val="004712CD"/>
    <w:rsid w:val="00471AE2"/>
    <w:rsid w:val="004E532A"/>
    <w:rsid w:val="00500AA5"/>
    <w:rsid w:val="00527CF9"/>
    <w:rsid w:val="005E7F63"/>
    <w:rsid w:val="00642EFD"/>
    <w:rsid w:val="00642F74"/>
    <w:rsid w:val="00664C7F"/>
    <w:rsid w:val="006C14D5"/>
    <w:rsid w:val="006C4839"/>
    <w:rsid w:val="006D42B3"/>
    <w:rsid w:val="007048D4"/>
    <w:rsid w:val="00706EEE"/>
    <w:rsid w:val="0076460F"/>
    <w:rsid w:val="0078785E"/>
    <w:rsid w:val="007E11F7"/>
    <w:rsid w:val="008147BF"/>
    <w:rsid w:val="00821018"/>
    <w:rsid w:val="008809B6"/>
    <w:rsid w:val="008B5377"/>
    <w:rsid w:val="008C25DF"/>
    <w:rsid w:val="008D1BE8"/>
    <w:rsid w:val="0090627F"/>
    <w:rsid w:val="009102EC"/>
    <w:rsid w:val="009412AA"/>
    <w:rsid w:val="009447D8"/>
    <w:rsid w:val="00982F3D"/>
    <w:rsid w:val="00996931"/>
    <w:rsid w:val="009A5764"/>
    <w:rsid w:val="009A6ACA"/>
    <w:rsid w:val="009B4AF6"/>
    <w:rsid w:val="009F7093"/>
    <w:rsid w:val="00A11A9E"/>
    <w:rsid w:val="00A17E4B"/>
    <w:rsid w:val="00A32813"/>
    <w:rsid w:val="00A332C0"/>
    <w:rsid w:val="00A3369F"/>
    <w:rsid w:val="00A37632"/>
    <w:rsid w:val="00A41C6E"/>
    <w:rsid w:val="00A63AF7"/>
    <w:rsid w:val="00AD4EE2"/>
    <w:rsid w:val="00AF5EC3"/>
    <w:rsid w:val="00B01015"/>
    <w:rsid w:val="00B3011B"/>
    <w:rsid w:val="00B30C00"/>
    <w:rsid w:val="00B50146"/>
    <w:rsid w:val="00B75911"/>
    <w:rsid w:val="00B84CCD"/>
    <w:rsid w:val="00B93A65"/>
    <w:rsid w:val="00BA4DE8"/>
    <w:rsid w:val="00BB20BF"/>
    <w:rsid w:val="00BB5D4F"/>
    <w:rsid w:val="00C051AF"/>
    <w:rsid w:val="00C34778"/>
    <w:rsid w:val="00C374CB"/>
    <w:rsid w:val="00C51C7A"/>
    <w:rsid w:val="00C52099"/>
    <w:rsid w:val="00C524C9"/>
    <w:rsid w:val="00C925C8"/>
    <w:rsid w:val="00CA2616"/>
    <w:rsid w:val="00CC2995"/>
    <w:rsid w:val="00CD29F2"/>
    <w:rsid w:val="00CD5CE1"/>
    <w:rsid w:val="00CE3D57"/>
    <w:rsid w:val="00D15C96"/>
    <w:rsid w:val="00D37466"/>
    <w:rsid w:val="00D37AB6"/>
    <w:rsid w:val="00D52956"/>
    <w:rsid w:val="00DB793E"/>
    <w:rsid w:val="00DD61BE"/>
    <w:rsid w:val="00DF3C5D"/>
    <w:rsid w:val="00E36D3B"/>
    <w:rsid w:val="00E6628C"/>
    <w:rsid w:val="00E91145"/>
    <w:rsid w:val="00EA080E"/>
    <w:rsid w:val="00EC759E"/>
    <w:rsid w:val="00F03062"/>
    <w:rsid w:val="00F105D4"/>
    <w:rsid w:val="00F11F46"/>
    <w:rsid w:val="00F36816"/>
    <w:rsid w:val="00F410E3"/>
    <w:rsid w:val="00F53676"/>
    <w:rsid w:val="00F71725"/>
    <w:rsid w:val="00F71CCB"/>
    <w:rsid w:val="00F73754"/>
    <w:rsid w:val="00F826BE"/>
    <w:rsid w:val="00FB5DE8"/>
    <w:rsid w:val="00FD4406"/>
    <w:rsid w:val="00FF304F"/>
    <w:rsid w:val="00FF541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1BCD5FF0"/>
  <w15:chartTrackingRefBased/>
  <w15:docId w15:val="{8EF990BA-4272-2647-8934-981F3C77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65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527"/>
    <w:pPr>
      <w:keepNext/>
      <w:keepLines/>
      <w:spacing w:before="40"/>
      <w:outlineLvl w:val="1"/>
    </w:pPr>
    <w:rPr>
      <w:rFonts w:asciiTheme="majorHAnsi" w:eastAsiaTheme="majorEastAsia" w:hAnsiTheme="majorHAnsi" w:cstheme="majorBidi"/>
      <w:color w:val="2F5496" w:themeColor="accent1" w:themeShade="BF"/>
      <w:sz w:val="26"/>
      <w:szCs w:val="26"/>
      <w:lang w:val="en-NL"/>
    </w:rPr>
  </w:style>
  <w:style w:type="paragraph" w:styleId="Heading3">
    <w:name w:val="heading 3"/>
    <w:basedOn w:val="Normal"/>
    <w:next w:val="Normal"/>
    <w:link w:val="Heading3Char"/>
    <w:uiPriority w:val="9"/>
    <w:unhideWhenUsed/>
    <w:qFormat/>
    <w:rsid w:val="00086527"/>
    <w:pPr>
      <w:keepNext/>
      <w:keepLines/>
      <w:spacing w:before="40"/>
      <w:outlineLvl w:val="2"/>
    </w:pPr>
    <w:rPr>
      <w:rFonts w:asciiTheme="majorHAnsi" w:eastAsiaTheme="majorEastAsia" w:hAnsiTheme="majorHAnsi" w:cstheme="majorBidi"/>
      <w:color w:val="1F3763" w:themeColor="accent1" w:themeShade="7F"/>
      <w:lang w:val="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52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865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652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86527"/>
    <w:pPr>
      <w:ind w:left="720"/>
      <w:contextualSpacing/>
    </w:pPr>
    <w:rPr>
      <w:lang w:val="en-NL"/>
    </w:rPr>
  </w:style>
  <w:style w:type="paragraph" w:styleId="FootnoteText">
    <w:name w:val="footnote text"/>
    <w:basedOn w:val="Normal"/>
    <w:link w:val="FootnoteTextChar"/>
    <w:uiPriority w:val="99"/>
    <w:semiHidden/>
    <w:unhideWhenUsed/>
    <w:rsid w:val="00086527"/>
    <w:rPr>
      <w:sz w:val="20"/>
      <w:szCs w:val="20"/>
      <w:lang w:val="en-NL"/>
    </w:rPr>
  </w:style>
  <w:style w:type="character" w:customStyle="1" w:styleId="FootnoteTextChar">
    <w:name w:val="Footnote Text Char"/>
    <w:basedOn w:val="DefaultParagraphFont"/>
    <w:link w:val="FootnoteText"/>
    <w:uiPriority w:val="99"/>
    <w:semiHidden/>
    <w:rsid w:val="00086527"/>
    <w:rPr>
      <w:sz w:val="20"/>
      <w:szCs w:val="20"/>
    </w:rPr>
  </w:style>
  <w:style w:type="character" w:styleId="FootnoteReference">
    <w:name w:val="footnote reference"/>
    <w:basedOn w:val="DefaultParagraphFont"/>
    <w:uiPriority w:val="99"/>
    <w:semiHidden/>
    <w:unhideWhenUsed/>
    <w:rsid w:val="00086527"/>
    <w:rPr>
      <w:vertAlign w:val="superscript"/>
    </w:rPr>
  </w:style>
  <w:style w:type="character" w:styleId="CommentReference">
    <w:name w:val="annotation reference"/>
    <w:basedOn w:val="DefaultParagraphFont"/>
    <w:uiPriority w:val="99"/>
    <w:semiHidden/>
    <w:unhideWhenUsed/>
    <w:rsid w:val="001313B5"/>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43816-7D89-F146-A59E-FBDBF93E3E8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CD939B38-7D00-7540-B3E4-7B0DB97672CD}</b:Guid>
    <b:InternetSiteTitle>Wikipedia</b:InternetSiteTitle>
    <b:URL>https://en.wikipedia.org/wiki/Avant-garde</b:URL>
    <b:YearAccessed>2023</b:YearAccessed>
    <b:MonthAccessed>10</b:MonthAccessed>
    <b:Title>Avant-garde</b:Title>
    <b:Author>
      <b:Author>
        <b:NameList>
          <b:Person>
            <b:Last>Wikipedia</b:Last>
          </b:Person>
        </b:NameList>
      </b:Author>
      <b:ProducerName>
        <b:NameList>
          <b:Person>
            <b:Last>Wikipedia</b:Last>
          </b:Person>
        </b:NameList>
      </b:ProducerName>
    </b:Author>
    <b:RefOrder>1</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2</b:RefOrder>
  </b:Source>
  <b:Source>
    <b:Tag>Fer91</b:Tag>
    <b:SourceType>Book</b:SourceType>
    <b:Guid>{B4F5F73E-390C-1242-B7FE-8BB4A6C700EC}</b:Guid>
    <b:Title>Historische Avantgarde</b:Title>
    <b:City>Amsterdam</b:City>
    <b:Publisher>Huis aan de Drie Grachten</b:Publisher>
    <b:Year>1991</b:Year>
    <b:Author>
      <b:Editor>
        <b:NameList>
          <b:Person>
            <b:Last>Drijkoningen et al</b:Last>
            <b:First>Ferdinand</b:First>
          </b:Person>
        </b:NameList>
      </b:Editor>
    </b:Author>
    <b:RefOrder>3</b:RefOrder>
  </b:Source>
</b:Sources>
</file>

<file path=customXml/itemProps1.xml><?xml version="1.0" encoding="utf-8"?>
<ds:datastoreItem xmlns:ds="http://schemas.openxmlformats.org/officeDocument/2006/customXml" ds:itemID="{676B3CDF-EF10-CD41-A3A1-C45A4AC3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633</Words>
  <Characters>21185</Characters>
  <Application>Microsoft Office Word</Application>
  <DocSecurity>0</DocSecurity>
  <Lines>37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22</cp:revision>
  <dcterms:created xsi:type="dcterms:W3CDTF">2023-11-11T13:09:00Z</dcterms:created>
  <dcterms:modified xsi:type="dcterms:W3CDTF">2024-01-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32</vt:lpwstr>
  </property>
  <property fmtid="{D5CDD505-2E9C-101B-9397-08002B2CF9AE}" pid="3" name="grammarly_documentContext">
    <vt:lpwstr>{"goals":[],"domain":"general","emotions":[],"dialect":"british"}</vt:lpwstr>
  </property>
</Properties>
</file>